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71A" w:rsidRDefault="006E071A"/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6E071A" w:rsidTr="006E071A">
        <w:trPr>
          <w:trHeight w:val="10215"/>
        </w:trPr>
        <w:tc>
          <w:tcPr>
            <w:tcW w:w="9329" w:type="dxa"/>
          </w:tcPr>
          <w:p w:rsidR="00A579FA" w:rsidRDefault="00A579FA" w:rsidP="00822223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  <w:p w:rsidR="00444F70" w:rsidRPr="00444F70" w:rsidRDefault="006E071A" w:rsidP="00D47BE5">
            <w:pPr>
              <w:spacing w:before="60"/>
              <w:jc w:val="center"/>
              <w:rPr>
                <w:rFonts w:ascii="Verdana" w:hAnsi="Verdana"/>
                <w:bCs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</w:rPr>
              <w:t>KYC FORM – CREDIT FACILITIES</w:t>
            </w:r>
          </w:p>
          <w:p w:rsidR="006E071A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4294967295" distB="4294967295" distL="114300" distR="114300" simplePos="0" relativeHeight="251654144" behindDoc="0" locked="0" layoutInCell="1" allowOverlap="1" wp14:anchorId="32ED8272" wp14:editId="5CB2159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719</wp:posOffset>
                      </wp:positionV>
                      <wp:extent cx="5848985" cy="0"/>
                      <wp:effectExtent l="0" t="0" r="18415" b="190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489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045059" id="Straight Connector 2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3.6pt" to="46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6E071A" w:rsidRDefault="006E071A" w:rsidP="00A51B88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A</w:t>
            </w:r>
          </w:p>
          <w:p w:rsidR="006E071A" w:rsidRDefault="006E071A" w:rsidP="00A51B88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This part is to be completed by the Front Office </w:t>
            </w:r>
            <w:r w:rsidRPr="00B2722C">
              <w:rPr>
                <w:rFonts w:ascii="Verdana" w:hAnsi="Verdana"/>
                <w:sz w:val="12"/>
                <w:szCs w:val="12"/>
              </w:rPr>
              <w:t>(</w:t>
            </w:r>
            <w:r w:rsidR="00B2722C" w:rsidRPr="00B2722C">
              <w:rPr>
                <w:rFonts w:ascii="Verdana" w:hAnsi="Verdana"/>
                <w:sz w:val="12"/>
                <w:szCs w:val="12"/>
              </w:rPr>
              <w:t>e.g. Sales Personnel)</w:t>
            </w:r>
            <w:r w:rsidR="005E167C" w:rsidRPr="005E167C">
              <w:rPr>
                <w:noProof/>
                <w:sz w:val="18"/>
                <w:lang w:val="en-US"/>
              </w:rPr>
              <w:t xml:space="preserve"> </w:t>
            </w:r>
          </w:p>
          <w:p w:rsidR="00B2722C" w:rsidRDefault="00B2722C" w:rsidP="00A51B88">
            <w:pPr>
              <w:rPr>
                <w:rFonts w:ascii="Verdana" w:hAnsi="Verdana"/>
                <w:i/>
                <w:sz w:val="12"/>
              </w:rPr>
            </w:pPr>
            <w:r w:rsidRPr="00B2722C">
              <w:rPr>
                <w:rFonts w:ascii="Verdana" w:hAnsi="Verdana"/>
                <w:i/>
                <w:sz w:val="12"/>
              </w:rPr>
              <w:t xml:space="preserve">(Please indicate N/A to questions that are not applicable. However, those marked with </w:t>
            </w:r>
            <w:r w:rsidRPr="005A0CF3">
              <w:rPr>
                <w:rFonts w:ascii="Verdana" w:hAnsi="Verdana"/>
                <w:b/>
                <w:i/>
                <w:sz w:val="12"/>
              </w:rPr>
              <w:t>*</w:t>
            </w:r>
            <w:r w:rsidRPr="00B2722C">
              <w:rPr>
                <w:rFonts w:ascii="Verdana" w:hAnsi="Verdana"/>
                <w:i/>
                <w:sz w:val="12"/>
              </w:rPr>
              <w:t xml:space="preserve"> are mandatory)</w:t>
            </w:r>
            <w:r w:rsidR="005E167C">
              <w:rPr>
                <w:noProof/>
                <w:lang w:val="en-US"/>
              </w:rPr>
              <w:t xml:space="preserve"> </w:t>
            </w:r>
          </w:p>
          <w:p w:rsidR="00B2722C" w:rsidRDefault="005D0C56" w:rsidP="00A51B88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E7F0275" wp14:editId="098DFB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0</wp:posOffset>
                      </wp:positionV>
                      <wp:extent cx="5721350" cy="241300"/>
                      <wp:effectExtent l="0" t="0" r="12700" b="254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22C" w:rsidRPr="006D618B" w:rsidRDefault="00B2722C" w:rsidP="00B2722C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CUSTOMER PROFILE:</w:t>
                                  </w:r>
                                </w:p>
                                <w:p w:rsidR="00B2722C" w:rsidRPr="00B2722C" w:rsidRDefault="00B2722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7F02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4.5pt;width:450.5pt;height:1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" fillcolor="black [3213]">
                      <v:textbox>
                        <w:txbxContent>
                          <w:p w:rsidR="00B2722C" w:rsidRPr="006D618B" w:rsidRDefault="00B2722C" w:rsidP="00B2722C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CUSTOMER PROFILE:</w:t>
                            </w:r>
                          </w:p>
                          <w:p w:rsidR="00B2722C" w:rsidRPr="00B2722C" w:rsidRDefault="00B272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22C" w:rsidRDefault="00B2722C" w:rsidP="00A51B88">
            <w:pPr>
              <w:rPr>
                <w:rFonts w:ascii="Verdana" w:hAnsi="Verdana"/>
                <w:i/>
                <w:sz w:val="12"/>
              </w:rPr>
            </w:pPr>
          </w:p>
          <w:p w:rsidR="00B2722C" w:rsidRP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5A0CF3" w:rsidRPr="009C5E93" w:rsidRDefault="00B2722C" w:rsidP="008F6590">
            <w:pPr>
              <w:tabs>
                <w:tab w:val="left" w:pos="284"/>
                <w:tab w:val="left" w:pos="4820"/>
                <w:tab w:val="left" w:pos="6871"/>
                <w:tab w:val="center" w:leader="underscore" w:pos="9072"/>
              </w:tabs>
              <w:ind w:left="4950" w:hanging="4950"/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 w:rsidR="005A0CF3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. Name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373562">
              <w:rPr>
                <w:rFonts w:ascii="Verdana" w:hAnsi="Verdana"/>
                <w:sz w:val="18"/>
              </w:rPr>
              <w:t xml:space="preserve"> </w:t>
            </w:r>
            <w:r w:rsidR="00D027D7">
              <w:rPr>
                <w:rFonts w:ascii="Verdana" w:hAnsi="Verdana"/>
                <w:sz w:val="18"/>
              </w:rPr>
              <w:t xml:space="preserve">Mdm. Lim </w:t>
            </w:r>
            <w:proofErr w:type="spellStart"/>
            <w:r w:rsidR="00D027D7">
              <w:rPr>
                <w:rFonts w:ascii="Verdana" w:hAnsi="Verdana"/>
                <w:sz w:val="18"/>
              </w:rPr>
              <w:t>Eang</w:t>
            </w:r>
            <w:proofErr w:type="spellEnd"/>
          </w:p>
          <w:p w:rsidR="006E071A" w:rsidRPr="009C5E93" w:rsidRDefault="005A0CF3" w:rsidP="005A0CF3">
            <w:pPr>
              <w:tabs>
                <w:tab w:val="left" w:pos="288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 w:rsidR="00E507AA">
              <w:rPr>
                <w:rFonts w:ascii="Verdana" w:hAnsi="Verdana"/>
                <w:sz w:val="18"/>
              </w:rPr>
              <w:t>2. Contact Number</w:t>
            </w:r>
            <w:r w:rsidR="00E507AA">
              <w:rPr>
                <w:rFonts w:ascii="Verdana" w:hAnsi="Verdana"/>
                <w:sz w:val="18"/>
              </w:rPr>
              <w:tab/>
            </w:r>
          </w:p>
          <w:p w:rsidR="0013631F" w:rsidRDefault="0013631F" w:rsidP="0013631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xed Lin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13631F" w:rsidRDefault="005A0CF3" w:rsidP="0090679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 w:rsidRPr="0013631F">
              <w:rPr>
                <w:rFonts w:ascii="Verdana" w:hAnsi="Verdana"/>
                <w:sz w:val="18"/>
              </w:rPr>
              <w:t>Mobile</w:t>
            </w:r>
            <w:r w:rsidRPr="0013631F">
              <w:rPr>
                <w:rFonts w:ascii="Verdana" w:hAnsi="Verdana"/>
                <w:sz w:val="18"/>
              </w:rPr>
              <w:tab/>
              <w:t>:</w:t>
            </w:r>
            <w:r w:rsidR="00AC7406">
              <w:rPr>
                <w:rFonts w:ascii="Verdana" w:hAnsi="Verdana"/>
                <w:sz w:val="18"/>
              </w:rPr>
              <w:t xml:space="preserve"> </w:t>
            </w:r>
            <w:r w:rsidR="00D027D7">
              <w:rPr>
                <w:rFonts w:ascii="Tahoma" w:hAnsi="Tahoma" w:cs="Tahoma"/>
              </w:rPr>
              <w:t>012 532 220</w:t>
            </w:r>
            <w:bookmarkStart w:id="0" w:name="_GoBack"/>
            <w:bookmarkEnd w:id="0"/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9C5E93" w:rsidRDefault="005A0CF3" w:rsidP="00D674BE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ind w:left="4950" w:hanging="4950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3. Correspondence / Business Address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9719A1" w:rsidRPr="009719A1">
              <w:rPr>
                <w:rFonts w:ascii="Verdana" w:hAnsi="Verdana"/>
                <w:sz w:val="18"/>
              </w:rPr>
              <w:t>Phum</w:t>
            </w:r>
            <w:proofErr w:type="spellEnd"/>
            <w:r w:rsidR="009719A1" w:rsidRPr="009719A1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9719A1" w:rsidRPr="009719A1">
              <w:rPr>
                <w:rFonts w:ascii="Verdana" w:hAnsi="Verdana"/>
                <w:sz w:val="18"/>
              </w:rPr>
              <w:t>Srah</w:t>
            </w:r>
            <w:proofErr w:type="spellEnd"/>
            <w:r w:rsidR="009719A1" w:rsidRPr="009719A1">
              <w:rPr>
                <w:rFonts w:ascii="Verdana" w:hAnsi="Verdana"/>
                <w:sz w:val="18"/>
              </w:rPr>
              <w:t xml:space="preserve"> Keo, </w:t>
            </w:r>
            <w:proofErr w:type="spellStart"/>
            <w:r w:rsidR="009719A1" w:rsidRPr="009719A1">
              <w:rPr>
                <w:rFonts w:ascii="Verdana" w:hAnsi="Verdana"/>
                <w:sz w:val="18"/>
              </w:rPr>
              <w:t>Khum</w:t>
            </w:r>
            <w:proofErr w:type="spellEnd"/>
            <w:r w:rsidR="009719A1" w:rsidRPr="009719A1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9719A1" w:rsidRPr="009719A1">
              <w:rPr>
                <w:rFonts w:ascii="Verdana" w:hAnsi="Verdana"/>
                <w:sz w:val="18"/>
              </w:rPr>
              <w:t>Vangchas</w:t>
            </w:r>
            <w:proofErr w:type="spellEnd"/>
            <w:r w:rsidR="009719A1" w:rsidRPr="009719A1">
              <w:rPr>
                <w:rFonts w:ascii="Verdana" w:hAnsi="Verdana"/>
                <w:sz w:val="18"/>
              </w:rPr>
              <w:t xml:space="preserve">, </w:t>
            </w:r>
            <w:proofErr w:type="spellStart"/>
            <w:r w:rsidR="009719A1" w:rsidRPr="009719A1">
              <w:rPr>
                <w:rFonts w:ascii="Verdana" w:hAnsi="Verdana"/>
                <w:sz w:val="18"/>
              </w:rPr>
              <w:t>Srok</w:t>
            </w:r>
            <w:proofErr w:type="spellEnd"/>
            <w:r w:rsidR="009719A1" w:rsidRPr="009719A1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9719A1" w:rsidRPr="009719A1">
              <w:rPr>
                <w:rFonts w:ascii="Verdana" w:hAnsi="Verdana"/>
                <w:sz w:val="18"/>
              </w:rPr>
              <w:t>Udong</w:t>
            </w:r>
            <w:proofErr w:type="spellEnd"/>
            <w:r w:rsidR="009719A1" w:rsidRPr="009719A1">
              <w:rPr>
                <w:rFonts w:ascii="Verdana" w:hAnsi="Verdana"/>
                <w:sz w:val="18"/>
              </w:rPr>
              <w:t xml:space="preserve">, </w:t>
            </w:r>
            <w:proofErr w:type="spellStart"/>
            <w:r w:rsidR="009719A1" w:rsidRPr="009719A1">
              <w:rPr>
                <w:rFonts w:ascii="Verdana" w:hAnsi="Verdana"/>
                <w:sz w:val="18"/>
              </w:rPr>
              <w:t>Kompong</w:t>
            </w:r>
            <w:proofErr w:type="spellEnd"/>
            <w:r w:rsidR="009719A1" w:rsidRPr="009719A1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9719A1" w:rsidRPr="009719A1">
              <w:rPr>
                <w:rFonts w:ascii="Verdana" w:hAnsi="Verdana"/>
                <w:sz w:val="18"/>
              </w:rPr>
              <w:t>Speu</w:t>
            </w:r>
            <w:proofErr w:type="spellEnd"/>
            <w:r w:rsidR="009719A1" w:rsidRPr="009719A1">
              <w:rPr>
                <w:rFonts w:ascii="Verdana" w:hAnsi="Verdana"/>
                <w:sz w:val="18"/>
              </w:rPr>
              <w:t xml:space="preserve"> Province</w:t>
            </w:r>
            <w:r w:rsidR="00337367" w:rsidRPr="003A3067">
              <w:rPr>
                <w:rFonts w:ascii="Verdana" w:hAnsi="Verdana"/>
                <w:sz w:val="18"/>
              </w:rPr>
              <w:t>.</w:t>
            </w:r>
          </w:p>
          <w:p w:rsidR="005A0CF3" w:rsidRPr="009C5E93" w:rsidRDefault="005A0CF3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  <w:t>Post Cod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9C5E93" w:rsidRDefault="005A0CF3" w:rsidP="0090679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4. Country of Origin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373562">
              <w:rPr>
                <w:rFonts w:ascii="Verdana" w:hAnsi="Verdana"/>
                <w:sz w:val="18"/>
              </w:rPr>
              <w:t>Cambodia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Default="005A0CF3" w:rsidP="005A0CF3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5. Is Customer a Politically Exposed Person </w:t>
            </w:r>
          </w:p>
          <w:p w:rsidR="005A0CF3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5A0CF3">
              <w:rPr>
                <w:rFonts w:ascii="Verdana" w:hAnsi="Verdana"/>
                <w:sz w:val="18"/>
              </w:rPr>
              <w:t>(PEP)?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373562">
              <w:rPr>
                <w:rFonts w:ascii="Verdana" w:hAnsi="Verdana"/>
                <w:sz w:val="18"/>
              </w:rPr>
              <w:t>No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13631F" w:rsidRPr="009C5E93" w:rsidRDefault="003A3067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DA44CB6" wp14:editId="031FD73C">
                      <wp:simplePos x="0" y="0"/>
                      <wp:positionH relativeFrom="column">
                        <wp:posOffset>4345940</wp:posOffset>
                      </wp:positionH>
                      <wp:positionV relativeFrom="paragraph">
                        <wp:posOffset>139065</wp:posOffset>
                      </wp:positionV>
                      <wp:extent cx="233045" cy="114300"/>
                      <wp:effectExtent l="0" t="0" r="14605" b="19050"/>
                      <wp:wrapNone/>
                      <wp:docPr id="8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3067" w:rsidRDefault="003A3067" w:rsidP="003A30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44CB6" id="Rectangle 52" o:spid="_x0000_s1027" style="position:absolute;margin-left:342.2pt;margin-top:10.95pt;width:18.35pt;height: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">
                      <v:textbox inset="0,0,0,0">
                        <w:txbxContent>
                          <w:p w:rsidR="003A3067" w:rsidRDefault="003A3067" w:rsidP="003A3067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0CF3">
              <w:rPr>
                <w:rFonts w:ascii="Verdana" w:hAnsi="Verdana"/>
                <w:b/>
                <w:sz w:val="18"/>
              </w:rPr>
              <w:t>*</w:t>
            </w:r>
            <w:r w:rsidR="0013631F">
              <w:rPr>
                <w:rFonts w:ascii="Verdana" w:hAnsi="Verdana"/>
                <w:b/>
                <w:sz w:val="18"/>
              </w:rPr>
              <w:tab/>
            </w:r>
            <w:r w:rsidR="005A0CF3">
              <w:rPr>
                <w:rFonts w:ascii="Verdana" w:hAnsi="Verdana"/>
                <w:sz w:val="18"/>
              </w:rPr>
              <w:t>6. Occupation</w:t>
            </w:r>
            <w:r w:rsidR="0013631F">
              <w:rPr>
                <w:rFonts w:ascii="Verdana" w:hAnsi="Verdana"/>
                <w:sz w:val="18"/>
              </w:rPr>
              <w:t xml:space="preserve"> Description / Nature of Business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3C2D5D" w:rsidRPr="009719A1">
              <w:rPr>
                <w:rFonts w:ascii="Verdana" w:hAnsi="Verdana"/>
                <w:sz w:val="18"/>
              </w:rPr>
              <w:t>Retail sale of construction material</w:t>
            </w:r>
          </w:p>
          <w:p w:rsidR="0013631F" w:rsidRDefault="005D0C56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01C46906" wp14:editId="66FDAD0C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0160</wp:posOffset>
                      </wp:positionV>
                      <wp:extent cx="228600" cy="114300"/>
                      <wp:effectExtent l="0" t="0" r="19050" b="19050"/>
                      <wp:wrapNone/>
                      <wp:docPr id="1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1E430" id="Rectangle 1" o:spid="_x0000_s1026" style="position:absolute;margin-left:247.35pt;margin-top:.8pt;width:18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"/>
                  </w:pict>
                </mc:Fallback>
              </mc:AlternateContent>
            </w:r>
            <w:r w:rsidR="0013631F">
              <w:rPr>
                <w:rFonts w:ascii="Verdana" w:hAnsi="Verdana"/>
                <w:sz w:val="18"/>
              </w:rPr>
              <w:tab/>
              <w:t>7. Business Type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13631F">
              <w:rPr>
                <w:noProof/>
                <w:lang w:val="en-US"/>
              </w:rPr>
              <w:t xml:space="preserve"> </w:t>
            </w:r>
            <w:r w:rsidR="0013631F">
              <w:rPr>
                <w:noProof/>
                <w:lang w:val="en-US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Corporation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Partnership</w:t>
            </w:r>
          </w:p>
          <w:p w:rsidR="0079715E" w:rsidRDefault="00876534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1AF7EE3" wp14:editId="54A3B29D">
                      <wp:simplePos x="0" y="0"/>
                      <wp:positionH relativeFrom="column">
                        <wp:posOffset>4344272</wp:posOffset>
                      </wp:positionH>
                      <wp:positionV relativeFrom="paragraph">
                        <wp:posOffset>-625</wp:posOffset>
                      </wp:positionV>
                      <wp:extent cx="233045" cy="114300"/>
                      <wp:effectExtent l="0" t="0" r="14605" b="19050"/>
                      <wp:wrapNone/>
                      <wp:docPr id="4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6534" w:rsidRDefault="00876534" w:rsidP="008765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F7EE3" id="_x0000_s1028" style="position:absolute;margin-left:342.05pt;margin-top:-.05pt;width:18.35pt;height: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">
                      <v:textbox inset="0,0,0,0">
                        <w:txbxContent>
                          <w:p w:rsidR="00876534" w:rsidRDefault="00876534" w:rsidP="0087653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4066"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D3A1C66" wp14:editId="69605B08">
                      <wp:simplePos x="0" y="0"/>
                      <wp:positionH relativeFrom="column">
                        <wp:posOffset>3138832</wp:posOffset>
                      </wp:positionH>
                      <wp:positionV relativeFrom="paragraph">
                        <wp:posOffset>3175</wp:posOffset>
                      </wp:positionV>
                      <wp:extent cx="233045" cy="114300"/>
                      <wp:effectExtent l="0" t="0" r="14605" b="19050"/>
                      <wp:wrapNone/>
                      <wp:docPr id="34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A1C66" id="_x0000_s1029" style="position:absolute;margin-left:247.15pt;margin-top:.25pt;width:18.35pt;height: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">
                      <v:textbox inset="0,0,0,0">
                        <w:txbxContent>
                          <w:p w:rsidR="0085281F" w:rsidRDefault="0085281F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Sole Proprietorship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Others:</w:t>
            </w:r>
            <w:r w:rsidR="0079715E">
              <w:rPr>
                <w:rFonts w:ascii="Verdana" w:hAnsi="Verdana"/>
                <w:i/>
                <w:sz w:val="14"/>
              </w:rPr>
              <w:t>(Please specify</w:t>
            </w:r>
            <w:r w:rsidR="0079715E">
              <w:rPr>
                <w:rFonts w:ascii="Verdana" w:hAnsi="Verdana"/>
                <w:i/>
                <w:sz w:val="14"/>
                <w:u w:val="single"/>
              </w:rPr>
              <w:t xml:space="preserve">   </w:t>
            </w:r>
            <w:r w:rsidR="0079715E">
              <w:rPr>
                <w:rFonts w:ascii="Verdana" w:hAnsi="Verdana"/>
                <w:i/>
                <w:sz w:val="14"/>
              </w:rPr>
              <w:t>)</w:t>
            </w:r>
          </w:p>
          <w:p w:rsidR="0079715E" w:rsidRPr="009C5E93" w:rsidRDefault="0079715E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8. Business Registration No &amp; Registration Dat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2557AD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79715E" w:rsidRPr="000C6993" w:rsidRDefault="005C158C" w:rsidP="000C6993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ind w:left="4950" w:hanging="495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9. Employer’s Nam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3C2D5D">
              <w:rPr>
                <w:rFonts w:ascii="Verdana" w:hAnsi="Verdana"/>
                <w:sz w:val="18"/>
              </w:rPr>
              <w:t>Cheam Ty</w:t>
            </w:r>
            <w:r w:rsidR="009C5E93" w:rsidRPr="000C6993">
              <w:rPr>
                <w:rFonts w:ascii="Verdana" w:hAnsi="Verdana"/>
                <w:sz w:val="18"/>
              </w:rPr>
              <w:tab/>
            </w:r>
          </w:p>
          <w:p w:rsidR="005C158C" w:rsidRPr="000C6993" w:rsidRDefault="005C158C" w:rsidP="000C6993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ind w:left="4950" w:hanging="4950"/>
              <w:rPr>
                <w:rFonts w:ascii="Verdana" w:hAnsi="Verdana"/>
                <w:sz w:val="18"/>
              </w:rPr>
            </w:pPr>
            <w:r w:rsidRPr="000C6993">
              <w:rPr>
                <w:rFonts w:ascii="Verdana" w:hAnsi="Verdana"/>
                <w:sz w:val="18"/>
              </w:rPr>
              <w:tab/>
              <w:t>10. Employer’s Address</w:t>
            </w:r>
            <w:r w:rsidRPr="000C6993">
              <w:rPr>
                <w:rFonts w:ascii="Verdana" w:hAnsi="Verdana"/>
                <w:sz w:val="18"/>
              </w:rPr>
              <w:tab/>
              <w:t>:</w:t>
            </w:r>
            <w:r w:rsidR="009719A1">
              <w:rPr>
                <w:rFonts w:ascii="Tahoma" w:hAnsi="Tahoma" w:cs="Tahoma"/>
              </w:rPr>
              <w:t xml:space="preserve"> </w:t>
            </w:r>
            <w:proofErr w:type="spellStart"/>
            <w:r w:rsidR="009719A1" w:rsidRPr="009719A1">
              <w:rPr>
                <w:rFonts w:ascii="Verdana" w:hAnsi="Verdana"/>
                <w:sz w:val="18"/>
              </w:rPr>
              <w:t>Phum</w:t>
            </w:r>
            <w:proofErr w:type="spellEnd"/>
            <w:r w:rsidR="009719A1" w:rsidRPr="009719A1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9719A1" w:rsidRPr="009719A1">
              <w:rPr>
                <w:rFonts w:ascii="Verdana" w:hAnsi="Verdana"/>
                <w:sz w:val="18"/>
              </w:rPr>
              <w:t>Srah</w:t>
            </w:r>
            <w:proofErr w:type="spellEnd"/>
            <w:r w:rsidR="009719A1" w:rsidRPr="009719A1">
              <w:rPr>
                <w:rFonts w:ascii="Verdana" w:hAnsi="Verdana"/>
                <w:sz w:val="18"/>
              </w:rPr>
              <w:t xml:space="preserve"> Keo, </w:t>
            </w:r>
            <w:proofErr w:type="spellStart"/>
            <w:r w:rsidR="009719A1" w:rsidRPr="009719A1">
              <w:rPr>
                <w:rFonts w:ascii="Verdana" w:hAnsi="Verdana"/>
                <w:sz w:val="18"/>
              </w:rPr>
              <w:t>Khum</w:t>
            </w:r>
            <w:proofErr w:type="spellEnd"/>
            <w:r w:rsidR="009719A1" w:rsidRPr="009719A1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9719A1" w:rsidRPr="009719A1">
              <w:rPr>
                <w:rFonts w:ascii="Verdana" w:hAnsi="Verdana"/>
                <w:sz w:val="18"/>
              </w:rPr>
              <w:t>Vangchas</w:t>
            </w:r>
            <w:proofErr w:type="spellEnd"/>
            <w:r w:rsidR="009719A1" w:rsidRPr="009719A1">
              <w:rPr>
                <w:rFonts w:ascii="Verdana" w:hAnsi="Verdana"/>
                <w:sz w:val="18"/>
              </w:rPr>
              <w:t xml:space="preserve">, </w:t>
            </w:r>
            <w:proofErr w:type="spellStart"/>
            <w:r w:rsidR="009719A1" w:rsidRPr="009719A1">
              <w:rPr>
                <w:rFonts w:ascii="Verdana" w:hAnsi="Verdana"/>
                <w:sz w:val="18"/>
              </w:rPr>
              <w:t>Srok</w:t>
            </w:r>
            <w:proofErr w:type="spellEnd"/>
            <w:r w:rsidR="009719A1" w:rsidRPr="009719A1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9719A1" w:rsidRPr="009719A1">
              <w:rPr>
                <w:rFonts w:ascii="Verdana" w:hAnsi="Verdana"/>
                <w:sz w:val="18"/>
              </w:rPr>
              <w:t>Udong</w:t>
            </w:r>
            <w:proofErr w:type="spellEnd"/>
            <w:r w:rsidR="009719A1" w:rsidRPr="009719A1">
              <w:rPr>
                <w:rFonts w:ascii="Verdana" w:hAnsi="Verdana"/>
                <w:sz w:val="18"/>
              </w:rPr>
              <w:t xml:space="preserve">, </w:t>
            </w:r>
            <w:proofErr w:type="spellStart"/>
            <w:r w:rsidR="009719A1" w:rsidRPr="009719A1">
              <w:rPr>
                <w:rFonts w:ascii="Verdana" w:hAnsi="Verdana"/>
                <w:sz w:val="18"/>
              </w:rPr>
              <w:t>Kompong</w:t>
            </w:r>
            <w:proofErr w:type="spellEnd"/>
            <w:r w:rsidR="009719A1" w:rsidRPr="009719A1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9719A1" w:rsidRPr="009719A1">
              <w:rPr>
                <w:rFonts w:ascii="Verdana" w:hAnsi="Verdana"/>
                <w:sz w:val="18"/>
              </w:rPr>
              <w:t>Speu</w:t>
            </w:r>
            <w:proofErr w:type="spellEnd"/>
            <w:r w:rsidR="009719A1" w:rsidRPr="009719A1">
              <w:rPr>
                <w:rFonts w:ascii="Verdana" w:hAnsi="Verdana"/>
                <w:sz w:val="18"/>
              </w:rPr>
              <w:t xml:space="preserve"> Province.</w:t>
            </w:r>
          </w:p>
          <w:p w:rsidR="009E7CD5" w:rsidRPr="009E7CD5" w:rsidRDefault="009E7CD5" w:rsidP="0044099A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ind w:left="4950" w:hanging="4950"/>
              <w:rPr>
                <w:rFonts w:ascii="Verdana" w:hAnsi="Verdana"/>
                <w:sz w:val="18"/>
                <w:szCs w:val="18"/>
                <w:u w:val="single"/>
              </w:rPr>
            </w:pPr>
          </w:p>
          <w:p w:rsidR="005C158C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9E7CD5">
              <w:rPr>
                <w:rFonts w:ascii="Verdana" w:hAnsi="Verdana"/>
                <w:sz w:val="18"/>
                <w:szCs w:val="18"/>
              </w:rPr>
              <w:tab/>
              <w:t>11. Mont</w:t>
            </w:r>
            <w:r w:rsidR="00316929" w:rsidRPr="009E7CD5">
              <w:rPr>
                <w:rFonts w:ascii="Verdana" w:hAnsi="Verdana"/>
                <w:sz w:val="18"/>
                <w:szCs w:val="18"/>
              </w:rPr>
              <w:t>hly Income / Combined Income (USD</w:t>
            </w:r>
            <w:r w:rsidRPr="009E7CD5">
              <w:rPr>
                <w:rFonts w:ascii="Verdana" w:hAnsi="Verdana"/>
                <w:sz w:val="18"/>
                <w:szCs w:val="18"/>
              </w:rPr>
              <w:t>)</w:t>
            </w:r>
            <w:r w:rsidRPr="009E7CD5">
              <w:rPr>
                <w:rFonts w:ascii="Verdana" w:hAnsi="Verdana"/>
                <w:sz w:val="18"/>
                <w:szCs w:val="18"/>
              </w:rPr>
              <w:tab/>
              <w:t>:</w:t>
            </w:r>
            <w:r w:rsidR="007E5CEE" w:rsidRPr="009E7CD5">
              <w:rPr>
                <w:rFonts w:ascii="Tahoma" w:hAnsi="Tahoma"/>
                <w:sz w:val="18"/>
                <w:szCs w:val="18"/>
              </w:rPr>
              <w:t xml:space="preserve"> </w:t>
            </w:r>
            <w:r w:rsidR="00590D30">
              <w:rPr>
                <w:rFonts w:ascii="Verdana" w:hAnsi="Verdana"/>
                <w:sz w:val="18"/>
              </w:rPr>
              <w:t>US</w:t>
            </w:r>
            <w:r w:rsidR="002C2659">
              <w:rPr>
                <w:rFonts w:ascii="Verdana" w:hAnsi="Verdana"/>
                <w:sz w:val="18"/>
              </w:rPr>
              <w:t>D</w:t>
            </w:r>
            <w:r w:rsidR="003C2D5D">
              <w:rPr>
                <w:rFonts w:ascii="Verdana" w:hAnsi="Verdana"/>
                <w:sz w:val="18"/>
              </w:rPr>
              <w:t>5,901.0</w:t>
            </w:r>
            <w:r w:rsidR="0085281F" w:rsidRPr="002C2659">
              <w:rPr>
                <w:rFonts w:ascii="Verdana" w:hAnsi="Verdana"/>
                <w:sz w:val="18"/>
              </w:rPr>
              <w:t>______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 For Individual Only)</w:t>
            </w:r>
            <w:r>
              <w:rPr>
                <w:rFonts w:ascii="Verdana" w:hAnsi="Verdana"/>
                <w:i/>
                <w:sz w:val="12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C158C" w:rsidRDefault="005D0C56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498CAF" wp14:editId="70A6D868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27305</wp:posOffset>
                      </wp:positionV>
                      <wp:extent cx="233045" cy="114300"/>
                      <wp:effectExtent l="8255" t="5080" r="6350" b="13970"/>
                      <wp:wrapNone/>
                      <wp:docPr id="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4409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98CAF" id="_x0000_s1030" style="position:absolute;margin-left:246.65pt;margin-top:2.15pt;width:18.3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">
                      <v:textbox inset="0,0,0,0">
                        <w:txbxContent>
                          <w:p w:rsidR="007E5CEE" w:rsidRDefault="007E5CEE" w:rsidP="0044099A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BC90EE2" wp14:editId="7B4CCCBD">
                      <wp:simplePos x="0" y="0"/>
                      <wp:positionH relativeFrom="column">
                        <wp:posOffset>4017010</wp:posOffset>
                      </wp:positionH>
                      <wp:positionV relativeFrom="paragraph">
                        <wp:posOffset>-6985</wp:posOffset>
                      </wp:positionV>
                      <wp:extent cx="228600" cy="114300"/>
                      <wp:effectExtent l="0" t="0" r="19050" b="190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CCFD8" id="Rectangle 7" o:spid="_x0000_s1026" style="position:absolute;margin-left:316.3pt;margin-top:-.55pt;width:18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JTmHvfdAAAACQEAAA8AAAAAAAAAAAAAAAAAeQQAAGRycy9kb3ducmV2Lnht&#10;bFBLBQYAAAAABAAEAPMAAACDBQAAAAA=&#10;"/>
                  </w:pict>
                </mc:Fallback>
              </mc:AlternateContent>
            </w:r>
            <w:r w:rsidR="005C158C">
              <w:rPr>
                <w:rFonts w:ascii="Verdana" w:hAnsi="Verdana"/>
                <w:sz w:val="18"/>
              </w:rPr>
              <w:tab/>
              <w:t>12. If low margin of advance, is the differential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sz w:val="14"/>
              </w:rPr>
              <w:t>Yes</w:t>
            </w:r>
            <w:r w:rsidR="005C158C">
              <w:rPr>
                <w:rFonts w:ascii="Verdana" w:hAnsi="Verdana"/>
                <w:sz w:val="14"/>
              </w:rPr>
              <w:tab/>
              <w:t xml:space="preserve">No </w:t>
            </w:r>
            <w:r w:rsidR="005C158C">
              <w:rPr>
                <w:rFonts w:ascii="Verdana" w:hAnsi="Verdana"/>
                <w:i/>
                <w:sz w:val="14"/>
              </w:rPr>
              <w:t>(Please specify:</w:t>
            </w:r>
            <w:r w:rsidR="005C158C">
              <w:rPr>
                <w:rFonts w:ascii="Verdana" w:hAnsi="Verdana"/>
                <w:i/>
                <w:sz w:val="14"/>
                <w:u w:val="single"/>
              </w:rPr>
              <w:t xml:space="preserve">                  </w:t>
            </w:r>
            <w:r w:rsidR="005C158C">
              <w:rPr>
                <w:rFonts w:ascii="Verdana" w:hAnsi="Verdana"/>
                <w:i/>
                <w:sz w:val="14"/>
              </w:rPr>
              <w:t>)</w:t>
            </w:r>
          </w:p>
          <w:p w:rsidR="005C158C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proofErr w:type="gramStart"/>
            <w:r>
              <w:rPr>
                <w:rFonts w:ascii="Verdana" w:hAnsi="Verdana"/>
                <w:sz w:val="18"/>
              </w:rPr>
              <w:t>sum</w:t>
            </w:r>
            <w:proofErr w:type="gramEnd"/>
            <w:r>
              <w:rPr>
                <w:rFonts w:ascii="Verdana" w:hAnsi="Verdana"/>
                <w:sz w:val="18"/>
              </w:rPr>
              <w:t xml:space="preserve"> identified to be from legal source?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Please tick the appropriate column)</w:t>
            </w:r>
          </w:p>
          <w:p w:rsidR="00010400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b/>
                <w:sz w:val="12"/>
              </w:rPr>
              <w:t>Note: Low MOA is MOA below 80%. If answer is NO, do note proceed.</w:t>
            </w:r>
          </w:p>
          <w:p w:rsidR="00010400" w:rsidRDefault="005D0C56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47545CF" wp14:editId="7203C554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1905</wp:posOffset>
                      </wp:positionV>
                      <wp:extent cx="233045" cy="208915"/>
                      <wp:effectExtent l="12700" t="13970" r="11430" b="571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4066" w:rsidRDefault="00414066" w:rsidP="004140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  <w:p w:rsidR="0044099A" w:rsidRDefault="0044099A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545CF" id="Rectangle 8" o:spid="_x0000_s1031" style="position:absolute;margin-left:247pt;margin-top:.15pt;width:18.35pt;height:16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">
                      <v:textbox inset="0,0,0,0">
                        <w:txbxContent>
                          <w:p w:rsidR="00414066" w:rsidRDefault="00414066" w:rsidP="00414066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  <w:p w:rsidR="0044099A" w:rsidRDefault="0044099A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5B60B06" wp14:editId="03D1A10D">
                      <wp:simplePos x="0" y="0"/>
                      <wp:positionH relativeFrom="column">
                        <wp:posOffset>4950460</wp:posOffset>
                      </wp:positionH>
                      <wp:positionV relativeFrom="paragraph">
                        <wp:posOffset>-4445</wp:posOffset>
                      </wp:positionV>
                      <wp:extent cx="228600" cy="215265"/>
                      <wp:effectExtent l="0" t="0" r="19050" b="1333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4489E" id="Rectangle 11" o:spid="_x0000_s1026" style="position:absolute;margin-left:389.8pt;margin-top:-.35pt;width:18pt;height:16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yRH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C1C2839" wp14:editId="7F3FC488">
                      <wp:simplePos x="0" y="0"/>
                      <wp:positionH relativeFrom="column">
                        <wp:posOffset>4310380</wp:posOffset>
                      </wp:positionH>
                      <wp:positionV relativeFrom="paragraph">
                        <wp:posOffset>1905</wp:posOffset>
                      </wp:positionV>
                      <wp:extent cx="228600" cy="208915"/>
                      <wp:effectExtent l="0" t="0" r="19050" b="1968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78CB8" id="Rectangle 10" o:spid="_x0000_s1026" style="position:absolute;margin-left:339.4pt;margin-top:.15pt;width:18pt;height:16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5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C638D97" wp14:editId="223BC12F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1905</wp:posOffset>
                      </wp:positionV>
                      <wp:extent cx="228600" cy="208915"/>
                      <wp:effectExtent l="0" t="0" r="19050" b="1968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53D" w:rsidRDefault="00B8153D" w:rsidP="00B815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38D97" id="Rectangle 9" o:spid="_x0000_s1032" style="position:absolute;margin-left:291.6pt;margin-top:.15pt;width:18pt;height:16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1ZwKAIAAE0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">
                      <v:textbox>
                        <w:txbxContent>
                          <w:p w:rsidR="00B8153D" w:rsidRDefault="00B8153D" w:rsidP="00B8153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sz w:val="18"/>
              </w:rPr>
              <w:tab/>
              <w:t>13. Expected number of transaction in Savings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010400"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4"/>
              </w:rPr>
              <w:t>01 to</w:t>
            </w:r>
            <w:r w:rsidR="00010400">
              <w:rPr>
                <w:rFonts w:ascii="Verdana" w:hAnsi="Verdana"/>
                <w:sz w:val="14"/>
              </w:rPr>
              <w:tab/>
              <w:t>11 to</w:t>
            </w:r>
            <w:r w:rsidR="00010400">
              <w:rPr>
                <w:rFonts w:ascii="Verdana" w:hAnsi="Verdana"/>
                <w:sz w:val="14"/>
              </w:rPr>
              <w:tab/>
            </w:r>
            <w:r w:rsidR="00010400">
              <w:rPr>
                <w:rFonts w:ascii="Verdana" w:hAnsi="Verdana"/>
                <w:sz w:val="14"/>
              </w:rPr>
              <w:tab/>
              <w:t>51 to</w:t>
            </w:r>
            <w:r w:rsidR="00010400">
              <w:rPr>
                <w:rFonts w:ascii="Verdana" w:hAnsi="Verdana"/>
                <w:sz w:val="14"/>
              </w:rPr>
              <w:tab/>
              <w:t>Over</w:t>
            </w:r>
          </w:p>
          <w:p w:rsidR="00010400" w:rsidRPr="00010400" w:rsidRDefault="0001040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And/ or Current Account (both facility/ n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10</w:t>
            </w:r>
            <w:r>
              <w:rPr>
                <w:rFonts w:ascii="Verdana" w:hAnsi="Verdana"/>
                <w:sz w:val="14"/>
              </w:rPr>
              <w:tab/>
              <w:t>50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100</w:t>
            </w:r>
            <w:r>
              <w:rPr>
                <w:rFonts w:ascii="Verdana" w:hAnsi="Verdana"/>
                <w:sz w:val="14"/>
              </w:rPr>
              <w:tab/>
              <w:t>100</w:t>
            </w:r>
          </w:p>
          <w:p w:rsidR="00010400" w:rsidRDefault="005C158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 xml:space="preserve">Facility) in a month </w:t>
            </w:r>
            <w:r w:rsidR="00010400">
              <w:rPr>
                <w:rFonts w:ascii="Verdana" w:hAnsi="Verdana"/>
                <w:i/>
                <w:sz w:val="14"/>
              </w:rPr>
              <w:t>(Please tick the appropriate column)</w:t>
            </w:r>
          </w:p>
          <w:p w:rsidR="00010400" w:rsidRDefault="00171FF9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314E227" wp14:editId="6334C410">
                      <wp:simplePos x="0" y="0"/>
                      <wp:positionH relativeFrom="column">
                        <wp:posOffset>4946650</wp:posOffset>
                      </wp:positionH>
                      <wp:positionV relativeFrom="paragraph">
                        <wp:posOffset>139065</wp:posOffset>
                      </wp:positionV>
                      <wp:extent cx="228600" cy="17145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C3AD2" id="Rectangle 14" o:spid="_x0000_s1026" style="position:absolute;margin-left:389.5pt;margin-top:10.95pt;width:18pt;height:13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54C2480" wp14:editId="75210A34">
                      <wp:simplePos x="0" y="0"/>
                      <wp:positionH relativeFrom="column">
                        <wp:posOffset>4044950</wp:posOffset>
                      </wp:positionH>
                      <wp:positionV relativeFrom="paragraph">
                        <wp:posOffset>139065</wp:posOffset>
                      </wp:positionV>
                      <wp:extent cx="233045" cy="171450"/>
                      <wp:effectExtent l="0" t="0" r="14605" b="19050"/>
                      <wp:wrapNone/>
                      <wp:docPr id="6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53D" w:rsidRDefault="00B8153D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C2480" id="Rectangle 54" o:spid="_x0000_s1033" style="position:absolute;margin-left:318.5pt;margin-top:10.95pt;width:18.35pt;height:13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">
                      <v:textbox inset="0,0,0,0">
                        <w:txbxContent>
                          <w:p w:rsidR="00B8153D" w:rsidRDefault="00B8153D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F916694" wp14:editId="5818EEA4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139065</wp:posOffset>
                      </wp:positionV>
                      <wp:extent cx="228600" cy="171450"/>
                      <wp:effectExtent l="0" t="0" r="19050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1FF9" w:rsidRDefault="00171FF9" w:rsidP="00171FF9">
                                  <w:pPr>
                                    <w:jc w:val="center"/>
                                  </w:pPr>
                                </w:p>
                                <w:p w:rsidR="00171FF9" w:rsidRDefault="00171FF9" w:rsidP="00171F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16694" id="Rectangle 12" o:spid="_x0000_s1034" style="position:absolute;margin-left:247pt;margin-top:10.95pt;width:18pt;height:13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">
                      <v:textbox>
                        <w:txbxContent>
                          <w:p w:rsidR="00171FF9" w:rsidRDefault="00171FF9" w:rsidP="00171FF9">
                            <w:pPr>
                              <w:jc w:val="center"/>
                            </w:pPr>
                          </w:p>
                          <w:p w:rsidR="00171FF9" w:rsidRDefault="00171FF9" w:rsidP="00171FF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b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>14. Expected total Debit and Credit in a month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3C2D5D">
              <w:rPr>
                <w:rFonts w:ascii="Verdana" w:hAnsi="Verdana"/>
                <w:sz w:val="18"/>
              </w:rPr>
              <w:t xml:space="preserve"> USD3,0</w:t>
            </w:r>
            <w:r w:rsidR="003A3067">
              <w:rPr>
                <w:rFonts w:ascii="Verdana" w:hAnsi="Verdana"/>
                <w:sz w:val="18"/>
              </w:rPr>
              <w:t>0</w:t>
            </w:r>
            <w:r w:rsidR="007A0D5C">
              <w:rPr>
                <w:rFonts w:ascii="Verdana" w:hAnsi="Verdana"/>
                <w:sz w:val="18"/>
              </w:rPr>
              <w:t>0</w:t>
            </w:r>
            <w:r w:rsidR="00405B5D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4"/>
              </w:rPr>
              <w:t xml:space="preserve">Total Debit </w:t>
            </w:r>
            <w:r w:rsidR="009C5E93">
              <w:rPr>
                <w:rFonts w:ascii="Verdana" w:hAnsi="Verdana"/>
                <w:sz w:val="14"/>
              </w:rPr>
              <w:tab/>
            </w:r>
            <w:r w:rsidR="00405B5D">
              <w:rPr>
                <w:rFonts w:ascii="Verdana" w:hAnsi="Verdana"/>
                <w:sz w:val="14"/>
              </w:rPr>
              <w:t xml:space="preserve">     </w:t>
            </w:r>
            <w:r w:rsidR="003C2D5D">
              <w:rPr>
                <w:rFonts w:ascii="Verdana" w:hAnsi="Verdana"/>
                <w:sz w:val="18"/>
              </w:rPr>
              <w:t>USD3,0</w:t>
            </w:r>
            <w:r w:rsidR="003A3067">
              <w:rPr>
                <w:rFonts w:ascii="Verdana" w:hAnsi="Verdana"/>
                <w:sz w:val="18"/>
              </w:rPr>
              <w:t>0</w:t>
            </w:r>
            <w:r w:rsidR="007A0D5C">
              <w:rPr>
                <w:rFonts w:ascii="Verdana" w:hAnsi="Verdana"/>
                <w:sz w:val="18"/>
              </w:rPr>
              <w:t>0</w:t>
            </w:r>
            <w:r w:rsidR="00405B5D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4"/>
              </w:rPr>
              <w:t>Total Credit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15. Is customer activity relatively low cash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LOW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MEDIUM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HIG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>Intensiv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2"/>
              </w:rPr>
              <w:t>(No. of Cash</w:t>
            </w:r>
            <w:r>
              <w:rPr>
                <w:rFonts w:ascii="Verdana" w:hAnsi="Verdana"/>
                <w:sz w:val="12"/>
              </w:rPr>
              <w:tab/>
              <w:t>(No. of cash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(No. of cas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 w:rsidR="00C62D6E">
              <w:rPr>
                <w:rFonts w:ascii="Verdana" w:hAnsi="Verdana"/>
                <w:i/>
                <w:sz w:val="12"/>
              </w:rPr>
              <w:t>(For Business Entity Only)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or</w:t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and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gt; 50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 xml:space="preserve">Total </w:t>
            </w:r>
            <w:r w:rsidR="00FE71FB">
              <w:rPr>
                <w:rFonts w:ascii="Verdana" w:hAnsi="Verdana"/>
                <w:sz w:val="12"/>
              </w:rPr>
              <w:t>aggregate</w:t>
            </w:r>
            <w:r>
              <w:rPr>
                <w:rFonts w:ascii="Verdana" w:hAnsi="Verdana"/>
                <w:sz w:val="12"/>
              </w:rPr>
              <w:tab/>
              <w:t>total aggregate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and total</w:t>
            </w:r>
          </w:p>
          <w:p w:rsidR="009C5E93" w:rsidRDefault="0063068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lt;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  <w:t>&gt;</w:t>
            </w:r>
            <w:r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</w:t>
            </w:r>
            <w:r w:rsidR="009C5E93">
              <w:rPr>
                <w:rFonts w:ascii="Verdana" w:hAnsi="Verdana"/>
                <w:sz w:val="12"/>
              </w:rPr>
              <w:t>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</w:r>
            <w:r w:rsidR="009C5E93">
              <w:rPr>
                <w:rFonts w:ascii="Verdana" w:hAnsi="Verdana"/>
                <w:sz w:val="12"/>
              </w:rPr>
              <w:tab/>
              <w:t>aggregate</w:t>
            </w:r>
          </w:p>
          <w:p w:rsidR="009C5E93" w:rsidRDefault="009C5E93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gt;</w:t>
            </w:r>
            <w:r w:rsidR="00630681"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6. Expected total Turnover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>
              <w:rPr>
                <w:rFonts w:ascii="Verdana" w:hAnsi="Verdana"/>
                <w:sz w:val="18"/>
              </w:rPr>
              <w:tab/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4"/>
              </w:rPr>
              <w:t>(For Business entity only)</w:t>
            </w:r>
            <w:r>
              <w:rPr>
                <w:rFonts w:ascii="Verdana" w:hAnsi="Verdana"/>
                <w:i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6B7C03" w:rsidRDefault="0085281F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405C6C5" wp14:editId="3CA73461">
                      <wp:simplePos x="0" y="0"/>
                      <wp:positionH relativeFrom="column">
                        <wp:posOffset>4718868</wp:posOffset>
                      </wp:positionH>
                      <wp:positionV relativeFrom="paragraph">
                        <wp:posOffset>7856</wp:posOffset>
                      </wp:positionV>
                      <wp:extent cx="233045" cy="114300"/>
                      <wp:effectExtent l="0" t="0" r="14605" b="19050"/>
                      <wp:wrapNone/>
                      <wp:docPr id="37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5C6C5" id="_x0000_s1035" style="position:absolute;margin-left:371.55pt;margin-top:.6pt;width:18.35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">
                      <v:textbox inset="0,0,0,0">
                        <w:txbxContent>
                          <w:p w:rsidR="0085281F" w:rsidRDefault="0085281F" w:rsidP="0044099A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01EC"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5914BA5" wp14:editId="620FF40C">
                      <wp:simplePos x="0" y="0"/>
                      <wp:positionH relativeFrom="column">
                        <wp:posOffset>3146236</wp:posOffset>
                      </wp:positionH>
                      <wp:positionV relativeFrom="paragraph">
                        <wp:posOffset>9100</wp:posOffset>
                      </wp:positionV>
                      <wp:extent cx="233045" cy="114300"/>
                      <wp:effectExtent l="0" t="0" r="14605" b="19050"/>
                      <wp:wrapNone/>
                      <wp:docPr id="32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01EC" w:rsidRDefault="00AF01EC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14BA5" id="_x0000_s1036" style="position:absolute;margin-left:247.75pt;margin-top:.7pt;width:18.35pt;height: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">
                      <v:textbox inset="0,0,0,0">
                        <w:txbxContent>
                          <w:p w:rsidR="00AF01EC" w:rsidRDefault="00AF01EC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7C03">
              <w:rPr>
                <w:rFonts w:ascii="Verdana" w:hAnsi="Verdana"/>
                <w:sz w:val="18"/>
              </w:rPr>
              <w:tab/>
              <w:t xml:space="preserve">17. Existing or New Account </w:t>
            </w:r>
            <w:r w:rsidR="006B7C03">
              <w:rPr>
                <w:rFonts w:ascii="Verdana" w:hAnsi="Verdana"/>
                <w:i/>
                <w:sz w:val="14"/>
              </w:rPr>
              <w:t xml:space="preserve">(Please tick the </w:t>
            </w:r>
            <w:r w:rsidR="006B7C03">
              <w:rPr>
                <w:rFonts w:ascii="Verdana" w:hAnsi="Verdana"/>
                <w:i/>
                <w:sz w:val="14"/>
              </w:rPr>
              <w:tab/>
            </w:r>
            <w:r w:rsidR="006B7C03" w:rsidRPr="006B7C03">
              <w:rPr>
                <w:rFonts w:ascii="Verdana" w:hAnsi="Verdana"/>
                <w:sz w:val="18"/>
              </w:rPr>
              <w:t>:</w:t>
            </w:r>
            <w:r w:rsidR="006B7C03">
              <w:rPr>
                <w:rFonts w:ascii="Verdana" w:hAnsi="Verdana"/>
                <w:sz w:val="14"/>
              </w:rPr>
              <w:tab/>
              <w:t>Existing A/C No:</w:t>
            </w:r>
            <w:r w:rsidR="006B7C03">
              <w:rPr>
                <w:rFonts w:ascii="Verdana" w:hAnsi="Verdana"/>
                <w:sz w:val="14"/>
              </w:rPr>
              <w:tab/>
            </w:r>
            <w:r w:rsidR="00726C6E">
              <w:rPr>
                <w:rFonts w:ascii="Verdana" w:hAnsi="Verdana"/>
                <w:sz w:val="14"/>
              </w:rPr>
              <w:t xml:space="preserve"> </w:t>
            </w:r>
            <w:r w:rsidR="006B7C03">
              <w:rPr>
                <w:rFonts w:ascii="Verdana" w:hAnsi="Verdana"/>
                <w:sz w:val="14"/>
              </w:rPr>
              <w:t>New</w:t>
            </w:r>
          </w:p>
          <w:p w:rsidR="006B7C03" w:rsidRDefault="006B7C03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i/>
                <w:sz w:val="14"/>
              </w:rPr>
              <w:t>Appropriate column)</w:t>
            </w:r>
          </w:p>
          <w:p w:rsidR="006B7C03" w:rsidRDefault="0085281F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59FB384" wp14:editId="0AB6D05C">
                      <wp:simplePos x="0" y="0"/>
                      <wp:positionH relativeFrom="column">
                        <wp:posOffset>3140012</wp:posOffset>
                      </wp:positionH>
                      <wp:positionV relativeFrom="paragraph">
                        <wp:posOffset>16437</wp:posOffset>
                      </wp:positionV>
                      <wp:extent cx="233045" cy="114300"/>
                      <wp:effectExtent l="0" t="0" r="14605" b="19050"/>
                      <wp:wrapNone/>
                      <wp:docPr id="36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D2F" w:rsidRDefault="00857D2F" w:rsidP="00857D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FB384" id="Rectangle 55" o:spid="_x0000_s1037" style="position:absolute;margin-left:247.25pt;margin-top:1.3pt;width:18.35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">
                      <v:textbox inset="0,0,0,0">
                        <w:txbxContent>
                          <w:p w:rsidR="00857D2F" w:rsidRDefault="00857D2F" w:rsidP="00857D2F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  <w:p w:rsidR="0085281F" w:rsidRDefault="0085281F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28F8579" wp14:editId="77003364">
                      <wp:simplePos x="0" y="0"/>
                      <wp:positionH relativeFrom="column">
                        <wp:posOffset>4132580</wp:posOffset>
                      </wp:positionH>
                      <wp:positionV relativeFrom="paragraph">
                        <wp:posOffset>12065</wp:posOffset>
                      </wp:positionV>
                      <wp:extent cx="228600" cy="114300"/>
                      <wp:effectExtent l="0" t="0" r="19050" b="19050"/>
                      <wp:wrapNone/>
                      <wp:docPr id="294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8F15B" id="Rectangle 294" o:spid="_x0000_s1026" style="position:absolute;margin-left:325.4pt;margin-top:.95pt;width:18pt;height: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JR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jHl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"/>
                  </w:pict>
                </mc:Fallback>
              </mc:AlternateContent>
            </w:r>
            <w:r w:rsidR="006B7C03">
              <w:rPr>
                <w:rFonts w:ascii="Verdana" w:hAnsi="Verdana"/>
                <w:sz w:val="18"/>
              </w:rPr>
              <w:tab/>
              <w:t>18. Account Type</w:t>
            </w:r>
            <w:r w:rsidR="006B7C03">
              <w:rPr>
                <w:rFonts w:ascii="Verdana" w:hAnsi="Verdana"/>
                <w:sz w:val="18"/>
              </w:rPr>
              <w:tab/>
              <w:t>:</w:t>
            </w:r>
            <w:r w:rsidR="006B7C03">
              <w:rPr>
                <w:rFonts w:ascii="Verdana" w:hAnsi="Verdana"/>
                <w:sz w:val="18"/>
              </w:rPr>
              <w:tab/>
            </w:r>
            <w:r w:rsidR="006B7C03">
              <w:rPr>
                <w:rFonts w:ascii="Verdana" w:hAnsi="Verdana"/>
                <w:sz w:val="14"/>
              </w:rPr>
              <w:t>Savings</w:t>
            </w:r>
            <w:r w:rsidR="00906795">
              <w:rPr>
                <w:rFonts w:ascii="Verdana" w:hAnsi="Verdana"/>
                <w:sz w:val="14"/>
              </w:rPr>
              <w:tab/>
              <w:t>Current</w:t>
            </w:r>
          </w:p>
          <w:p w:rsidR="00906795" w:rsidRDefault="005D0C56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spacing w:after="120"/>
              <w:rPr>
                <w:rFonts w:ascii="Verdana" w:hAnsi="Verdana"/>
                <w:sz w:val="14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D08773" wp14:editId="02E91502">
                      <wp:simplePos x="0" y="0"/>
                      <wp:positionH relativeFrom="column">
                        <wp:posOffset>4133850</wp:posOffset>
                      </wp:positionH>
                      <wp:positionV relativeFrom="paragraph">
                        <wp:posOffset>4445</wp:posOffset>
                      </wp:positionV>
                      <wp:extent cx="228600" cy="114300"/>
                      <wp:effectExtent l="0" t="0" r="19050" b="19050"/>
                      <wp:wrapNone/>
                      <wp:docPr id="301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5A841" id="Rectangle 301" o:spid="_x0000_s1026" style="position:absolute;margin-left:325.5pt;margin-top:.35pt;width:18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YIAIAAD8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D7931E" wp14:editId="6333B1E0">
                      <wp:simplePos x="0" y="0"/>
                      <wp:positionH relativeFrom="column">
                        <wp:posOffset>3143885</wp:posOffset>
                      </wp:positionH>
                      <wp:positionV relativeFrom="paragraph">
                        <wp:posOffset>20320</wp:posOffset>
                      </wp:positionV>
                      <wp:extent cx="228600" cy="114300"/>
                      <wp:effectExtent l="0" t="0" r="19050" b="19050"/>
                      <wp:wrapNone/>
                      <wp:docPr id="299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6EDA4" id="Rectangle 299" o:spid="_x0000_s1026" style="position:absolute;margin-left:247.55pt;margin-top:1.6pt;width:18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c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rHg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"/>
                  </w:pict>
                </mc:Fallback>
              </mc:AlternateContent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  <w:t>Fixed Deposit</w:t>
            </w:r>
            <w:r w:rsidR="00906795">
              <w:rPr>
                <w:rFonts w:ascii="Verdana" w:hAnsi="Verdana"/>
                <w:sz w:val="14"/>
              </w:rPr>
              <w:tab/>
              <w:t>Others: (Please specify</w:t>
            </w:r>
            <w:r w:rsidR="00906795">
              <w:rPr>
                <w:rFonts w:ascii="Verdana" w:hAnsi="Verdana"/>
                <w:sz w:val="14"/>
                <w:u w:val="single"/>
              </w:rPr>
              <w:tab/>
            </w:r>
            <w:r w:rsidR="00906795">
              <w:rPr>
                <w:rFonts w:ascii="Verdana" w:hAnsi="Verdana"/>
                <w:sz w:val="14"/>
              </w:rPr>
              <w:t>)</w:t>
            </w:r>
          </w:p>
          <w:p w:rsidR="00906795" w:rsidRDefault="00AF01EC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B8C13D" wp14:editId="05DA2D23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73660</wp:posOffset>
                      </wp:positionV>
                      <wp:extent cx="233045" cy="114300"/>
                      <wp:effectExtent l="0" t="0" r="14605" b="19050"/>
                      <wp:wrapNone/>
                      <wp:docPr id="21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4409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8C13D" id="_x0000_s1038" style="position:absolute;margin-left:245.95pt;margin-top:5.8pt;width:18.3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">
                      <v:textbox inset="0,0,0,0">
                        <w:txbxContent>
                          <w:p w:rsidR="007E5CEE" w:rsidRDefault="007E5CEE" w:rsidP="0044099A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136390</wp:posOffset>
                      </wp:positionH>
                      <wp:positionV relativeFrom="paragraph">
                        <wp:posOffset>6985</wp:posOffset>
                      </wp:positionV>
                      <wp:extent cx="228600" cy="114300"/>
                      <wp:effectExtent l="0" t="0" r="19050" b="19050"/>
                      <wp:wrapNone/>
                      <wp:docPr id="303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2CF5D" id="Rectangle 303" o:spid="_x0000_s1026" style="position:absolute;margin-left:325.7pt;margin-top:.55pt;width:1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eIQ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"/>
                  </w:pict>
                </mc:Fallback>
              </mc:AlternateContent>
            </w:r>
            <w:r w:rsidR="00906795">
              <w:rPr>
                <w:rFonts w:ascii="Verdana" w:hAnsi="Verdana"/>
                <w:b/>
                <w:sz w:val="18"/>
              </w:rPr>
              <w:t>*</w:t>
            </w:r>
            <w:r w:rsidR="00906795">
              <w:rPr>
                <w:rFonts w:ascii="Verdana" w:hAnsi="Verdana"/>
                <w:sz w:val="18"/>
              </w:rPr>
              <w:tab/>
              <w:t>19. Was there verification that the collateral is</w:t>
            </w:r>
            <w:r w:rsidR="00906795">
              <w:rPr>
                <w:rFonts w:ascii="Verdana" w:hAnsi="Verdana"/>
                <w:sz w:val="18"/>
              </w:rPr>
              <w:tab/>
              <w:t>:</w:t>
            </w:r>
            <w:r w:rsidR="00792FB5">
              <w:rPr>
                <w:noProof/>
                <w:lang w:val="en-US"/>
              </w:rPr>
              <w:t xml:space="preserve"> </w:t>
            </w:r>
            <w:r w:rsidR="00906795">
              <w:rPr>
                <w:rFonts w:ascii="Verdana" w:hAnsi="Verdana"/>
                <w:sz w:val="14"/>
              </w:rPr>
              <w:tab/>
              <w:t>Yes</w:t>
            </w:r>
            <w:r w:rsidR="00906795">
              <w:rPr>
                <w:rFonts w:ascii="Verdana" w:hAnsi="Verdana"/>
                <w:sz w:val="14"/>
              </w:rPr>
              <w:tab/>
            </w:r>
            <w:r w:rsidR="00792FB5">
              <w:rPr>
                <w:rFonts w:ascii="Verdana" w:hAnsi="Verdana"/>
                <w:sz w:val="14"/>
              </w:rPr>
              <w:t xml:space="preserve">   </w:t>
            </w:r>
            <w:r w:rsidR="00906795">
              <w:rPr>
                <w:rFonts w:ascii="Verdana" w:hAnsi="Verdana"/>
                <w:sz w:val="14"/>
              </w:rPr>
              <w:t>No</w:t>
            </w:r>
          </w:p>
          <w:p w:rsidR="00906795" w:rsidRPr="00906795" w:rsidRDefault="0090679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ab/>
              <w:t>Not ill gotten?</w:t>
            </w:r>
          </w:p>
          <w:p w:rsidR="00B2722C" w:rsidRPr="00B2722C" w:rsidRDefault="005D0C56" w:rsidP="00B2722C">
            <w:pPr>
              <w:rPr>
                <w:rFonts w:ascii="Verdana" w:hAnsi="Verdana"/>
                <w:vanish/>
                <w:sz w:val="18"/>
                <w:specVanish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3505</wp:posOffset>
                      </wp:positionV>
                      <wp:extent cx="5721350" cy="241300"/>
                      <wp:effectExtent l="0" t="0" r="12700" b="2540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6795" w:rsidRPr="006D618B" w:rsidRDefault="00906795" w:rsidP="00906795">
                                  <w:pPr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PREPARED BY</w:t>
                                  </w:r>
                                  <w:r w:rsidRPr="006D618B">
                                    <w:rPr>
                                      <w:rFonts w:ascii="Verdana" w:hAnsi="Verdana"/>
                                      <w:sz w:val="18"/>
                                    </w:rPr>
                                    <w:t>:</w:t>
                                  </w:r>
                                </w:p>
                                <w:p w:rsidR="00906795" w:rsidRPr="00B2722C" w:rsidRDefault="00906795" w:rsidP="0090679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0;margin-top:8.15pt;width:450.5pt;height:1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" fillcolor="black [3213]">
                      <v:textbox>
                        <w:txbxContent>
                          <w:p w:rsidR="00906795" w:rsidRPr="006D618B" w:rsidRDefault="00906795" w:rsidP="00906795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PREPARED BY</w:t>
                            </w:r>
                            <w:r w:rsidRPr="006D618B">
                              <w:rPr>
                                <w:rFonts w:ascii="Verdana" w:hAnsi="Verdana"/>
                                <w:sz w:val="18"/>
                              </w:rPr>
                              <w:t>:</w:t>
                            </w:r>
                          </w:p>
                          <w:p w:rsidR="00906795" w:rsidRPr="00B2722C" w:rsidRDefault="00906795" w:rsidP="009067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071A" w:rsidRDefault="00B2722C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ED3E82" w:rsidRDefault="00ED3E82" w:rsidP="00954B14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954B14" w:rsidRDefault="00954B14" w:rsidP="00954B14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Officer Name </w:t>
            </w:r>
            <w:r w:rsidR="00806159">
              <w:rPr>
                <w:rFonts w:ascii="Verdana" w:hAnsi="Verdana"/>
                <w:sz w:val="18"/>
              </w:rPr>
              <w:t xml:space="preserve">&amp;                   </w:t>
            </w:r>
            <w:r w:rsidR="003A3067">
              <w:rPr>
                <w:rFonts w:ascii="Verdana" w:hAnsi="Verdana"/>
                <w:sz w:val="18"/>
              </w:rPr>
              <w:t>Tek Sovichet</w:t>
            </w:r>
            <w:r>
              <w:rPr>
                <w:rFonts w:ascii="Verdana" w:hAnsi="Verdana"/>
                <w:sz w:val="18"/>
              </w:rPr>
              <w:t xml:space="preserve">   </w:t>
            </w:r>
            <w:r>
              <w:rPr>
                <w:rFonts w:ascii="Verdana" w:hAnsi="Verdana"/>
                <w:sz w:val="18"/>
              </w:rPr>
              <w:tab/>
              <w:t xml:space="preserve">            Signature &amp;</w:t>
            </w:r>
          </w:p>
          <w:p w:rsidR="00954B14" w:rsidRDefault="00954B14" w:rsidP="00954B14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3A3067">
              <w:rPr>
                <w:rFonts w:ascii="Verdana" w:hAnsi="Verdana"/>
                <w:sz w:val="18"/>
                <w:u w:val="single"/>
              </w:rPr>
              <w:t>Assistant Manager</w:t>
            </w:r>
            <w:r w:rsidR="003C2D5D">
              <w:rPr>
                <w:rFonts w:ascii="Verdana" w:hAnsi="Verdana"/>
                <w:sz w:val="18"/>
                <w:u w:val="single"/>
              </w:rPr>
              <w:t>,</w:t>
            </w:r>
            <w:r>
              <w:rPr>
                <w:rFonts w:ascii="Verdana" w:hAnsi="Verdana"/>
                <w:sz w:val="18"/>
                <w:u w:val="single"/>
              </w:rPr>
              <w:t xml:space="preserve"> Mortgage</w:t>
            </w:r>
            <w:r>
              <w:rPr>
                <w:rFonts w:ascii="Verdana" w:hAnsi="Verdana"/>
                <w:sz w:val="18"/>
              </w:rPr>
              <w:t xml:space="preserve">        </w:t>
            </w:r>
            <w:r w:rsidR="003C2D5D">
              <w:rPr>
                <w:rFonts w:ascii="Verdana" w:hAnsi="Verdana"/>
                <w:sz w:val="18"/>
              </w:rPr>
              <w:t xml:space="preserve">        </w:t>
            </w:r>
            <w:r>
              <w:rPr>
                <w:rFonts w:ascii="Verdana" w:hAnsi="Verdana"/>
                <w:sz w:val="18"/>
              </w:rPr>
              <w:t xml:space="preserve">   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954B14" w:rsidRDefault="00954B14" w:rsidP="00954B14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ED3E82" w:rsidRDefault="00ED3E82" w:rsidP="00954B14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6F70EF" w:rsidRDefault="006F70EF" w:rsidP="00954B14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954B14" w:rsidRDefault="00EC47ED" w:rsidP="00954B14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r w:rsidR="003C2D5D">
              <w:rPr>
                <w:rFonts w:ascii="Verdana" w:hAnsi="Verdana"/>
                <w:sz w:val="18"/>
              </w:rPr>
              <w:t>Srean Raksmey</w:t>
            </w:r>
            <w:r w:rsidR="00954B14">
              <w:rPr>
                <w:rFonts w:ascii="Verdana" w:hAnsi="Verdana"/>
                <w:sz w:val="18"/>
              </w:rPr>
              <w:t xml:space="preserve">  </w:t>
            </w:r>
            <w:r w:rsidR="00954B14">
              <w:rPr>
                <w:rFonts w:ascii="Verdana" w:hAnsi="Verdana"/>
                <w:sz w:val="18"/>
              </w:rPr>
              <w:tab/>
            </w:r>
            <w:r w:rsidR="00954B14">
              <w:rPr>
                <w:rFonts w:ascii="Verdana" w:hAnsi="Verdana"/>
                <w:sz w:val="18"/>
              </w:rPr>
              <w:tab/>
              <w:t xml:space="preserve">           </w:t>
            </w:r>
            <w:r w:rsidR="003C2D5D">
              <w:rPr>
                <w:rFonts w:ascii="Verdana" w:hAnsi="Verdana"/>
                <w:sz w:val="18"/>
              </w:rPr>
              <w:t xml:space="preserve">    </w:t>
            </w:r>
            <w:r w:rsidR="00954B14">
              <w:rPr>
                <w:rFonts w:ascii="Verdana" w:hAnsi="Verdana"/>
                <w:sz w:val="18"/>
              </w:rPr>
              <w:t xml:space="preserve"> Signature &amp;</w:t>
            </w:r>
            <w:r w:rsidR="00954B14">
              <w:rPr>
                <w:rFonts w:ascii="Verdana" w:hAnsi="Verdana"/>
                <w:sz w:val="18"/>
              </w:rPr>
              <w:tab/>
            </w:r>
            <w:r w:rsidR="00954B14">
              <w:rPr>
                <w:rFonts w:ascii="Verdana" w:hAnsi="Verdana"/>
                <w:sz w:val="18"/>
              </w:rPr>
              <w:tab/>
            </w:r>
            <w:r w:rsidR="00954B14">
              <w:rPr>
                <w:rFonts w:ascii="Verdana" w:hAnsi="Verdana"/>
                <w:sz w:val="18"/>
              </w:rPr>
              <w:tab/>
            </w:r>
            <w:r w:rsidR="00954B14">
              <w:rPr>
                <w:rFonts w:ascii="Verdana" w:hAnsi="Verdana"/>
                <w:sz w:val="18"/>
                <w:u w:val="single"/>
              </w:rPr>
              <w:tab/>
            </w:r>
          </w:p>
          <w:p w:rsidR="00954B14" w:rsidRDefault="00954B14" w:rsidP="00954B14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>Designati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 xml:space="preserve">Senior Manager, </w:t>
            </w:r>
            <w:r w:rsidR="003C2D5D">
              <w:rPr>
                <w:rFonts w:ascii="Verdana" w:hAnsi="Verdana"/>
                <w:sz w:val="18"/>
                <w:u w:val="single"/>
              </w:rPr>
              <w:t>MC &amp; Mortgage</w:t>
            </w:r>
            <w:r>
              <w:rPr>
                <w:rFonts w:ascii="Verdana" w:hAnsi="Verdana"/>
                <w:sz w:val="18"/>
              </w:rPr>
              <w:t xml:space="preserve">          </w:t>
            </w:r>
            <w:r w:rsidR="003C2D5D">
              <w:rPr>
                <w:rFonts w:ascii="Verdana" w:hAnsi="Verdana"/>
                <w:sz w:val="18"/>
              </w:rPr>
              <w:t xml:space="preserve">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414066" w:rsidRDefault="00414066" w:rsidP="00DA4956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6F70EF" w:rsidRDefault="006F70EF" w:rsidP="00DA4956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B2722C" w:rsidRPr="00DA4956" w:rsidRDefault="00DA4956" w:rsidP="00DA495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lastRenderedPageBreak/>
              <w:t>KYC FORM – CREDIT FACILITIES</w:t>
            </w:r>
          </w:p>
          <w:p w:rsidR="00B2722C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2864</wp:posOffset>
                      </wp:positionV>
                      <wp:extent cx="5848985" cy="0"/>
                      <wp:effectExtent l="0" t="0" r="18415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489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A7E80B" id="Straight Connector 16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95pt" to="45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B2722C" w:rsidRDefault="00DA49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B</w:t>
            </w:r>
          </w:p>
          <w:p w:rsidR="00DA4956" w:rsidRDefault="00DA49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is part is to be completed by the Back Office Procuring Team</w:t>
            </w:r>
          </w:p>
          <w:p w:rsidR="00DA4956" w:rsidRPr="00DA4956" w:rsidRDefault="00DA4956" w:rsidP="00A51B88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  <w:t>(Please indicate N/A to questions that are not applicable)</w:t>
            </w:r>
          </w:p>
          <w:p w:rsidR="00B2722C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89535</wp:posOffset>
                      </wp:positionV>
                      <wp:extent cx="5721350" cy="241300"/>
                      <wp:effectExtent l="0" t="0" r="12700" b="2540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4956" w:rsidRPr="006D618B" w:rsidRDefault="00DA4956" w:rsidP="00DA4956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RISK SCORING:</w:t>
                                  </w:r>
                                </w:p>
                                <w:p w:rsidR="00DA4956" w:rsidRPr="00B2722C" w:rsidRDefault="00DA4956" w:rsidP="00DA495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-1.1pt;margin-top:7.05pt;width:450.5pt;height: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" fillcolor="black [3213]">
                      <v:textbox>
                        <w:txbxContent>
                          <w:p w:rsidR="00DA4956" w:rsidRPr="006D618B" w:rsidRDefault="00DA4956" w:rsidP="00DA4956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RISK SCORING:</w:t>
                            </w:r>
                          </w:p>
                          <w:p w:rsidR="00DA4956" w:rsidRPr="00B2722C" w:rsidRDefault="00DA4956" w:rsidP="00DA49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B2722C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40835</wp:posOffset>
                      </wp:positionH>
                      <wp:positionV relativeFrom="paragraph">
                        <wp:posOffset>76200</wp:posOffset>
                      </wp:positionV>
                      <wp:extent cx="384810" cy="208915"/>
                      <wp:effectExtent l="0" t="0" r="15240" b="1968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72411B" w:rsidRDefault="0072411B" w:rsidP="0072411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72411B"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N/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41" style="position:absolute;margin-left:326.05pt;margin-top:6pt;width:30.3pt;height: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S7KgIAAFA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">
                      <v:textbox>
                        <w:txbxContent>
                          <w:p w:rsidR="0072411B" w:rsidRPr="0072411B" w:rsidRDefault="0072411B" w:rsidP="0072411B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72411B">
                              <w:rPr>
                                <w:b/>
                                <w:sz w:val="16"/>
                                <w:lang w:val="en-US"/>
                              </w:rPr>
                              <w:t>N/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225165</wp:posOffset>
                      </wp:positionH>
                      <wp:positionV relativeFrom="paragraph">
                        <wp:posOffset>79375</wp:posOffset>
                      </wp:positionV>
                      <wp:extent cx="228600" cy="208915"/>
                      <wp:effectExtent l="0" t="0" r="19050" b="1968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72411B" w:rsidRDefault="0072411B" w:rsidP="0072411B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42" style="position:absolute;margin-left:253.95pt;margin-top:6.25pt;width:18pt;height:1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">
                      <v:textbox>
                        <w:txbxContent>
                          <w:p w:rsidR="0072411B" w:rsidRPr="0072411B" w:rsidRDefault="0072411B" w:rsidP="0072411B">
                            <w:pPr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71120</wp:posOffset>
                      </wp:positionV>
                      <wp:extent cx="228600" cy="208915"/>
                      <wp:effectExtent l="0" t="0" r="19050" b="1968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72411B" w:rsidRDefault="0072411B" w:rsidP="0072411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43" style="position:absolute;margin-left:182.55pt;margin-top:5.6pt;width:18pt;height:1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">
                      <v:textbox>
                        <w:txbxContent>
                          <w:p w:rsidR="0072411B" w:rsidRPr="0072411B" w:rsidRDefault="0072411B" w:rsidP="0072411B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2722C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 assigning the score, kindly use</w:t>
            </w:r>
            <w:r>
              <w:rPr>
                <w:rFonts w:ascii="Verdana" w:hAnsi="Verdana"/>
                <w:sz w:val="18"/>
              </w:rPr>
              <w:tab/>
              <w:t>Yes</w:t>
            </w:r>
            <w:r>
              <w:rPr>
                <w:rFonts w:ascii="Verdana" w:hAnsi="Verdana"/>
                <w:sz w:val="18"/>
              </w:rPr>
              <w:tab/>
              <w:t>,</w:t>
            </w:r>
            <w:r>
              <w:rPr>
                <w:rFonts w:ascii="Verdana" w:hAnsi="Verdana"/>
                <w:sz w:val="18"/>
              </w:rPr>
              <w:tab/>
              <w:t>No</w:t>
            </w:r>
            <w:r>
              <w:rPr>
                <w:rFonts w:ascii="Verdana" w:hAnsi="Verdana"/>
                <w:sz w:val="18"/>
              </w:rPr>
              <w:tab/>
              <w:t>or</w:t>
            </w:r>
            <w:r>
              <w:rPr>
                <w:rFonts w:ascii="Verdana" w:hAnsi="Verdana"/>
                <w:sz w:val="18"/>
              </w:rPr>
              <w:tab/>
              <w:t>Not Applicable</w:t>
            </w:r>
          </w:p>
          <w:p w:rsidR="0072411B" w:rsidRPr="0072411B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b/>
                <w:i/>
                <w:sz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Note: if score is 2 please specify the reason in remark column</w:t>
            </w:r>
          </w:p>
          <w:p w:rsidR="00B2722C" w:rsidRDefault="005D0C56" w:rsidP="0072411B">
            <w:pPr>
              <w:tabs>
                <w:tab w:val="left" w:pos="411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98425</wp:posOffset>
                      </wp:positionV>
                      <wp:extent cx="5721350" cy="241300"/>
                      <wp:effectExtent l="0" t="0" r="12700" b="2540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6D618B" w:rsidRDefault="005501BC" w:rsidP="0072411B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RISK CATEGORY AND QUESTIONS:</w:t>
                                  </w:r>
                                </w:p>
                                <w:p w:rsidR="0072411B" w:rsidRPr="00B2722C" w:rsidRDefault="0072411B" w:rsidP="0072411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-1.1pt;margin-top:7.75pt;width:450.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" fillcolor="black [3213]">
                      <v:textbox>
                        <w:txbxContent>
                          <w:p w:rsidR="0072411B" w:rsidRPr="006D618B" w:rsidRDefault="005501BC" w:rsidP="0072411B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RISK CATEGORY AND QUESTIONS:</w:t>
                            </w:r>
                          </w:p>
                          <w:p w:rsidR="0072411B" w:rsidRPr="00B2722C" w:rsidRDefault="0072411B" w:rsidP="0072411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411B">
              <w:rPr>
                <w:rFonts w:ascii="Verdana" w:hAnsi="Verdana"/>
                <w:sz w:val="18"/>
              </w:rPr>
              <w:tab/>
            </w:r>
          </w:p>
          <w:p w:rsidR="006E071A" w:rsidRDefault="006E071A" w:rsidP="00A51B88">
            <w:pPr>
              <w:rPr>
                <w:rFonts w:ascii="Verdana" w:hAnsi="Verdana"/>
                <w:sz w:val="18"/>
              </w:rPr>
            </w:pPr>
          </w:p>
          <w:p w:rsidR="005501BC" w:rsidRDefault="005501BC" w:rsidP="00A51B88">
            <w:pPr>
              <w:rPr>
                <w:rFonts w:ascii="Verdana" w:hAnsi="Verdana"/>
                <w:b/>
                <w:sz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5843"/>
              <w:gridCol w:w="780"/>
              <w:gridCol w:w="1913"/>
            </w:tblGrid>
            <w:tr w:rsidR="006E071A" w:rsidTr="005501BC">
              <w:trPr>
                <w:cantSplit/>
                <w:trHeight w:val="192"/>
              </w:trPr>
              <w:tc>
                <w:tcPr>
                  <w:tcW w:w="531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6E071A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No.</w:t>
                  </w:r>
                </w:p>
              </w:tc>
              <w:tc>
                <w:tcPr>
                  <w:tcW w:w="584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Question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core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Remark</w:t>
                  </w:r>
                </w:p>
              </w:tc>
            </w:tr>
            <w:tr w:rsidR="005501BC" w:rsidTr="005501BC">
              <w:trPr>
                <w:cantSplit/>
                <w:trHeight w:val="181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5501BC" w:rsidRPr="005501BC" w:rsidRDefault="005501BC" w:rsidP="00A51B88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All Categories</w:t>
                  </w:r>
                </w:p>
              </w:tc>
            </w:tr>
            <w:tr w:rsidR="005501BC" w:rsidTr="005501BC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Pr="005501BC" w:rsidRDefault="005501BC" w:rsidP="00A51B88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customer (Individual/ Business) a resident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01BC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A51B88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Has the purpose of the credit application/account opening been clearly identified?</w:t>
                  </w:r>
                  <w:r w:rsidR="00792FB5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3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occupation/business classified as low risk?</w:t>
                  </w:r>
                </w:p>
                <w:p w:rsidR="00FD60FA" w:rsidRPr="00FD60FA" w:rsidRDefault="00822223" w:rsidP="00FD60FA">
                  <w:pPr>
                    <w:rPr>
                      <w:rFonts w:ascii="Verdana" w:hAnsi="Verdana" w:cs="Vrinda"/>
                      <w:i/>
                      <w:sz w:val="14"/>
                      <w:lang w:val="en-US"/>
                    </w:rPr>
                  </w:pPr>
                  <w:r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>(Please refer</w:t>
                  </w:r>
                  <w:r w:rsidR="00FD60FA" w:rsidRPr="00822223"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 xml:space="preserve"> – Risk category High Risk Business)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4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source of income &amp; repayment identifiable and is from their occupation/ business (not illegal business)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5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f there is a guarantor, is the guarantor’s background checked for AML purposed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6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i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What type of collateral offered? </w:t>
                  </w:r>
                  <w:r>
                    <w:rPr>
                      <w:rFonts w:ascii="Verdana" w:hAnsi="Verdana"/>
                      <w:b w:val="0"/>
                      <w:i/>
                      <w:sz w:val="16"/>
                    </w:rPr>
                    <w:t>(Please use the score below)</w:t>
                  </w:r>
                </w:p>
                <w:p w:rsidR="00AA38C5" w:rsidRPr="00AA38C5" w:rsidRDefault="00AA38C5" w:rsidP="00AA38C5">
                  <w:pPr>
                    <w:rPr>
                      <w:lang w:val="en-US"/>
                    </w:rPr>
                  </w:pPr>
                </w:p>
                <w:p w:rsidR="00AA38C5" w:rsidRPr="00AA38C5" w:rsidRDefault="005D0C56" w:rsidP="009C37FA">
                  <w:pPr>
                    <w:tabs>
                      <w:tab w:val="left" w:pos="632"/>
                      <w:tab w:val="left" w:pos="2333"/>
                      <w:tab w:val="left" w:pos="2475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noProof/>
                      <w:lang w:val="en-US" w:bidi="km-K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725420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30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A38C5" w:rsidRPr="0072411B" w:rsidRDefault="00AA38C5" w:rsidP="00AA38C5">
                                        <w:pP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0" o:spid="_x0000_s1045" style="position:absolute;margin-left:214.6pt;margin-top:5.35pt;width:18pt;height:1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JSKwIAAFA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">
                            <v:textbox>
                              <w:txbxContent>
                                <w:p w:rsidR="00AA38C5" w:rsidRPr="0072411B" w:rsidRDefault="00AA38C5" w:rsidP="00AA38C5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val="en-US" w:bidi="km-K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1207135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29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A38C5" w:rsidRPr="0072411B" w:rsidRDefault="00AA38C5" w:rsidP="00AA38C5">
                                        <w:pP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9" o:spid="_x0000_s1046" style="position:absolute;margin-left:95.05pt;margin-top:5.4pt;width:18pt;height:1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">
                            <v:textbox>
                              <w:txbxContent>
                                <w:p w:rsidR="00AA38C5" w:rsidRPr="0072411B" w:rsidRDefault="00AA38C5" w:rsidP="00AA38C5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val="en-US" w:bidi="km-K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2065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28" name="Rectangl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A38C5" w:rsidRPr="0072411B" w:rsidRDefault="00AA38C5" w:rsidP="00AA38C5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8" o:spid="_x0000_s1047" style="position:absolute;margin-left:9.5pt;margin-top:5.1pt;width:18pt;height: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">
                            <v:textbox>
                              <w:txbxContent>
                                <w:p w:rsidR="00AA38C5" w:rsidRPr="0072411B" w:rsidRDefault="00AA38C5" w:rsidP="00AA38C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AA38C5">
                    <w:rPr>
                      <w:lang w:val="en-US"/>
                    </w:rPr>
                    <w:tab/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>Land/</w:t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ab/>
                    <w:t xml:space="preserve">Others </w:t>
                  </w:r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ab/>
                    <w:t>Fixed</w:t>
                  </w:r>
                </w:p>
                <w:p w:rsidR="00AA38C5" w:rsidRPr="00AA38C5" w:rsidRDefault="00AA38C5" w:rsidP="009C37FA">
                  <w:pPr>
                    <w:tabs>
                      <w:tab w:val="left" w:pos="632"/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Building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(</w:t>
                  </w:r>
                  <w:r w:rsidR="00630681" w:rsidRPr="009C37FA">
                    <w:rPr>
                      <w:rFonts w:ascii="Verdana" w:hAnsi="Verdana"/>
                      <w:i/>
                      <w:sz w:val="16"/>
                      <w:lang w:val="en-US"/>
                    </w:rPr>
                    <w:t>Please specify</w:t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:_____</w:t>
                  </w:r>
                  <w:r w:rsidR="009C37FA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  <w:t>Deposit/</w:t>
                  </w:r>
                </w:p>
                <w:p w:rsidR="00AA38C5" w:rsidRDefault="009C37FA" w:rsidP="009C37FA">
                  <w:pPr>
                    <w:tabs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u w:val="single"/>
                      <w:lang w:val="en-US"/>
                    </w:rPr>
                    <w:t>______________   )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Cash</w:t>
                  </w:r>
                </w:p>
                <w:p w:rsidR="00AA38C5" w:rsidRPr="00AA38C5" w:rsidRDefault="009C37FA" w:rsidP="002A3FB7">
                  <w:pPr>
                    <w:tabs>
                      <w:tab w:val="left" w:pos="2333"/>
                      <w:tab w:val="left" w:pos="4176"/>
                      <w:tab w:val="left" w:pos="4743"/>
                    </w:tabs>
                    <w:rPr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 xml:space="preserve">           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>Margin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D1316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</w:p>
                <w:p w:rsidR="009D1316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</w:p>
                <w:p w:rsidR="009D1316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</w:p>
                <w:p w:rsidR="00AA38C5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7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Was there verification that the collateral is not ill gotte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8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Are you comfortable with the individual customer/business integrity and reputatio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9C37FA" w:rsidRPr="00470392" w:rsidRDefault="00470392" w:rsidP="00A51B88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Corporation/ Commercial Only</w:t>
                  </w: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9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director/shareholders background checked for AML purpose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8F17D8" w:rsidRDefault="008F17D8" w:rsidP="00A51B88">
                  <w:pPr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0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Is the director/shareholders known </w:t>
                  </w:r>
                  <w:r>
                    <w:rPr>
                      <w:rFonts w:ascii="Verdana" w:hAnsi="Verdana"/>
                      <w:sz w:val="16"/>
                      <w:u w:val="single"/>
                    </w:rPr>
                    <w:t xml:space="preserve">not </w:t>
                  </w:r>
                  <w:r>
                    <w:rPr>
                      <w:rFonts w:ascii="Verdana" w:hAnsi="Verdana"/>
                      <w:b w:val="0"/>
                      <w:sz w:val="16"/>
                    </w:rPr>
                    <w:t>to be involved in any illegal/ immoral activities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8F17D8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customer’s activity relatively low cash intensive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8F17D8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9C37FA" w:rsidRPr="009C37FA" w:rsidRDefault="00DE61C2" w:rsidP="009C37FA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 xml:space="preserve">                                                    </w:t>
                  </w:r>
                  <w:r w:rsidR="009C37FA" w:rsidRPr="009C37FA">
                    <w:rPr>
                      <w:rFonts w:ascii="Verdana" w:hAnsi="Verdana"/>
                      <w:b/>
                      <w:sz w:val="16"/>
                    </w:rPr>
                    <w:t>Total Score</w:t>
                  </w:r>
                  <w:r w:rsidR="00AF01EC">
                    <w:rPr>
                      <w:rFonts w:ascii="Verdana" w:hAnsi="Verdana"/>
                      <w:b/>
                      <w:sz w:val="16"/>
                    </w:rPr>
                    <w:t xml:space="preserve">           7</w:t>
                  </w:r>
                </w:p>
              </w:tc>
            </w:tr>
          </w:tbl>
          <w:p w:rsidR="006E071A" w:rsidRDefault="005D0C56" w:rsidP="00A51B88"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4135</wp:posOffset>
                      </wp:positionV>
                      <wp:extent cx="5721350" cy="241300"/>
                      <wp:effectExtent l="0" t="0" r="12700" b="25400"/>
                      <wp:wrapNone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C6E" w:rsidRPr="006D618B" w:rsidRDefault="005E167C" w:rsidP="007F1C6E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CONCLUSION:</w:t>
                                  </w:r>
                                </w:p>
                                <w:p w:rsidR="007F1C6E" w:rsidRPr="00B2722C" w:rsidRDefault="007F1C6E" w:rsidP="007F1C6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-1.05pt;margin-top:5.05pt;width:450.5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" fillcolor="black [3213]">
                      <v:textbox>
                        <w:txbxContent>
                          <w:p w:rsidR="007F1C6E" w:rsidRPr="006D618B" w:rsidRDefault="005E167C" w:rsidP="007F1C6E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CONCLUSION:</w:t>
                            </w:r>
                          </w:p>
                          <w:p w:rsidR="007F1C6E" w:rsidRPr="00B2722C" w:rsidRDefault="007F1C6E" w:rsidP="007F1C6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071A">
              <w:t xml:space="preserve"> </w:t>
            </w:r>
          </w:p>
          <w:p w:rsidR="007F1C6E" w:rsidRDefault="007F1C6E" w:rsidP="00A51B88"/>
          <w:p w:rsidR="007F1C6E" w:rsidRDefault="005D0C56" w:rsidP="00A51B88"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88265</wp:posOffset>
                      </wp:positionV>
                      <wp:extent cx="566420" cy="205740"/>
                      <wp:effectExtent l="0" t="0" r="24130" b="22860"/>
                      <wp:wrapNone/>
                      <wp:docPr id="289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316" w:rsidRPr="009D1316" w:rsidRDefault="009D1316" w:rsidP="009D131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D1316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n-US"/>
                                    </w:rPr>
                                    <w:t>7</w:t>
                                  </w:r>
                                </w:p>
                                <w:p w:rsidR="009D1316" w:rsidRPr="009D1316" w:rsidRDefault="009D1316" w:rsidP="009D1316">
                                  <w:pPr>
                                    <w:jc w:val="center"/>
                                    <w:rPr>
                                      <w:rFonts w:ascii="Verdana" w:hAnsi="Verdana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9" o:spid="_x0000_s1049" style="position:absolute;margin-left:215.4pt;margin-top:6.95pt;width:44.6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">
                      <v:textbox>
                        <w:txbxContent>
                          <w:p w:rsidR="009D1316" w:rsidRPr="009D1316" w:rsidRDefault="009D1316" w:rsidP="009D1316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1316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  <w:p w:rsidR="009D1316" w:rsidRPr="009D1316" w:rsidRDefault="009D1316" w:rsidP="009D1316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923665</wp:posOffset>
                      </wp:positionH>
                      <wp:positionV relativeFrom="paragraph">
                        <wp:posOffset>90170</wp:posOffset>
                      </wp:positionV>
                      <wp:extent cx="370205" cy="203835"/>
                      <wp:effectExtent l="0" t="0" r="10795" b="24765"/>
                      <wp:wrapNone/>
                      <wp:docPr id="290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3562" w:rsidRDefault="00373562" w:rsidP="00373562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0" o:spid="_x0000_s1050" style="position:absolute;margin-left:308.95pt;margin-top:7.1pt;width:29.15pt;height:1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">
                      <v:textbox>
                        <w:txbxContent>
                          <w:p w:rsidR="00373562" w:rsidRDefault="00373562" w:rsidP="00373562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765040</wp:posOffset>
                      </wp:positionH>
                      <wp:positionV relativeFrom="paragraph">
                        <wp:posOffset>69215</wp:posOffset>
                      </wp:positionV>
                      <wp:extent cx="370205" cy="203835"/>
                      <wp:effectExtent l="0" t="0" r="10795" b="24765"/>
                      <wp:wrapNone/>
                      <wp:docPr id="291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D48F0" id="Rectangle 291" o:spid="_x0000_s1026" style="position:absolute;margin-left:375.2pt;margin-top:5.45pt;width:29.15pt;height:1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IAIAAD8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"/>
                  </w:pict>
                </mc:Fallback>
              </mc:AlternateContent>
            </w:r>
          </w:p>
          <w:p w:rsidR="007F1C6E" w:rsidRDefault="005E167C" w:rsidP="005E167C">
            <w:pPr>
              <w:tabs>
                <w:tab w:val="left" w:pos="5245"/>
                <w:tab w:val="left" w:pos="6946"/>
                <w:tab w:val="left" w:pos="8188"/>
              </w:tabs>
              <w:rPr>
                <w:noProof/>
                <w:lang w:val="en-US"/>
              </w:rPr>
            </w:pPr>
            <w:r>
              <w:rPr>
                <w:rFonts w:ascii="Verdana" w:hAnsi="Verdana"/>
                <w:sz w:val="18"/>
              </w:rPr>
              <w:t>Risk category:</w:t>
            </w:r>
            <w:r>
              <w:rPr>
                <w:rFonts w:ascii="Verdana" w:hAnsi="Verdana"/>
                <w:sz w:val="18"/>
              </w:rPr>
              <w:tab/>
              <w:t>Scoring</w:t>
            </w:r>
            <w:r>
              <w:rPr>
                <w:rFonts w:ascii="Verdana" w:hAnsi="Verdana"/>
                <w:sz w:val="18"/>
              </w:rPr>
              <w:tab/>
              <w:t>Low</w:t>
            </w:r>
            <w:r>
              <w:rPr>
                <w:rFonts w:ascii="Verdana" w:hAnsi="Verdana"/>
                <w:sz w:val="18"/>
              </w:rPr>
              <w:tab/>
              <w:t>High</w:t>
            </w:r>
          </w:p>
          <w:p w:rsidR="005E167C" w:rsidRDefault="005E167C" w:rsidP="00A51B88">
            <w:pPr>
              <w:rPr>
                <w:noProof/>
                <w:lang w:val="en-US"/>
              </w:rPr>
            </w:pPr>
            <w:r>
              <w:rPr>
                <w:rFonts w:ascii="Verdana" w:hAnsi="Verdana"/>
                <w:i/>
                <w:noProof/>
                <w:sz w:val="14"/>
                <w:lang w:val="en-US"/>
              </w:rPr>
              <w:t>(Please provide the scoring and tick the appropriate column)</w:t>
            </w:r>
            <w:r>
              <w:rPr>
                <w:noProof/>
                <w:lang w:val="en-US"/>
              </w:rPr>
              <w:t xml:space="preserve"> </w:t>
            </w:r>
          </w:p>
          <w:p w:rsidR="005E167C" w:rsidRPr="005E167C" w:rsidRDefault="005D0C56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79"/>
                <w:tab w:val="left" w:pos="8222"/>
              </w:tabs>
              <w:spacing w:before="6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922395</wp:posOffset>
                      </wp:positionH>
                      <wp:positionV relativeFrom="paragraph">
                        <wp:posOffset>35560</wp:posOffset>
                      </wp:positionV>
                      <wp:extent cx="1216660" cy="203835"/>
                      <wp:effectExtent l="0" t="0" r="21590" b="24765"/>
                      <wp:wrapNone/>
                      <wp:docPr id="293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9 and abo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3" o:spid="_x0000_s1051" style="position:absolute;left:0;text-align:left;margin-left:308.85pt;margin-top:2.8pt;width:95.8pt;height:1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vlKwIAAFM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9 and abo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43815</wp:posOffset>
                      </wp:positionV>
                      <wp:extent cx="566420" cy="203835"/>
                      <wp:effectExtent l="0" t="0" r="24130" b="24765"/>
                      <wp:wrapNone/>
                      <wp:docPr id="292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 w:rsidRPr="005E167C"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6 to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2" o:spid="_x0000_s1052" style="position:absolute;left:0;text-align:left;margin-left:215.45pt;margin-top:3.45pt;width:44.6pt;height:1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5E167C"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6 to 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167C"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="005E167C" w:rsidRPr="005E167C">
              <w:rPr>
                <w:rFonts w:ascii="Verdana" w:hAnsi="Verdana"/>
                <w:b/>
                <w:i/>
                <w:sz w:val="16"/>
                <w:szCs w:val="18"/>
              </w:rPr>
              <w:t>(For Consumer):</w:t>
            </w:r>
            <w:r w:rsidR="005E167C">
              <w:rPr>
                <w:noProof/>
                <w:lang w:val="en-US"/>
              </w:rPr>
              <w:t xml:space="preserve"> </w:t>
            </w:r>
            <w:r w:rsidR="005E167C">
              <w:rPr>
                <w:noProof/>
                <w:lang w:val="en-US"/>
              </w:rPr>
              <w:tab/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>LOW</w:t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ab/>
              <w:t>HIGH</w:t>
            </w:r>
          </w:p>
          <w:p w:rsidR="005E167C" w:rsidRDefault="005E167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5E167C" w:rsidRPr="005E167C" w:rsidRDefault="005D0C56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84455</wp:posOffset>
                      </wp:positionV>
                      <wp:extent cx="1216660" cy="203835"/>
                      <wp:effectExtent l="0" t="0" r="21590" b="24765"/>
                      <wp:wrapNone/>
                      <wp:docPr id="296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15 and abo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6" o:spid="_x0000_s1053" style="position:absolute;left:0;text-align:left;margin-left:309pt;margin-top:6.65pt;width:95.8pt;height:1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15 and abo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85090</wp:posOffset>
                      </wp:positionV>
                      <wp:extent cx="566420" cy="203835"/>
                      <wp:effectExtent l="0" t="0" r="24130" b="24765"/>
                      <wp:wrapNone/>
                      <wp:docPr id="295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9 to 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5" o:spid="_x0000_s1054" style="position:absolute;left:0;text-align:left;margin-left:215.6pt;margin-top:6.7pt;width:44.6pt;height:1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9 to 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F1C6E" w:rsidRPr="00F702B1" w:rsidRDefault="005E167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8222"/>
              </w:tabs>
              <w:ind w:left="284" w:hanging="284"/>
              <w:rPr>
                <w:sz w:val="18"/>
              </w:rPr>
            </w:pPr>
            <w:r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Pr="005E167C">
              <w:rPr>
                <w:rFonts w:ascii="Verdana" w:hAnsi="Verdana"/>
                <w:b/>
                <w:i/>
                <w:sz w:val="16"/>
                <w:szCs w:val="18"/>
              </w:rPr>
              <w:t>(For Corporate &amp; Commercial):</w:t>
            </w:r>
            <w:r>
              <w:rPr>
                <w:rFonts w:ascii="Verdana" w:hAnsi="Verdana"/>
                <w:b/>
                <w:i/>
                <w:sz w:val="16"/>
                <w:szCs w:val="18"/>
              </w:rPr>
              <w:tab/>
            </w:r>
            <w:r>
              <w:rPr>
                <w:rFonts w:ascii="Verdana" w:hAnsi="Verdana"/>
                <w:b/>
                <w:sz w:val="16"/>
                <w:szCs w:val="18"/>
              </w:rPr>
              <w:t>LOW</w:t>
            </w:r>
            <w:r>
              <w:rPr>
                <w:rFonts w:ascii="Verdana" w:hAnsi="Verdana"/>
                <w:b/>
                <w:sz w:val="16"/>
                <w:szCs w:val="18"/>
              </w:rPr>
              <w:tab/>
              <w:t>HIGH</w:t>
            </w:r>
          </w:p>
          <w:p w:rsidR="00F702B1" w:rsidRDefault="00F702B1" w:rsidP="00F702B1">
            <w:pPr>
              <w:tabs>
                <w:tab w:val="left" w:pos="5387"/>
                <w:tab w:val="left" w:pos="8222"/>
              </w:tabs>
              <w:rPr>
                <w:sz w:val="18"/>
              </w:rPr>
            </w:pPr>
          </w:p>
          <w:p w:rsidR="00F702B1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 the customer’s expected transaction profile in line with customer profile/source of fund/source of wealth details obtained? </w:t>
            </w:r>
            <w:r>
              <w:rPr>
                <w:rFonts w:ascii="Verdana" w:hAnsi="Verdana"/>
                <w:i/>
                <w:sz w:val="16"/>
                <w:szCs w:val="16"/>
              </w:rPr>
              <w:t>(Please tick the appropriate column)</w:t>
            </w:r>
          </w:p>
          <w:p w:rsidR="00714738" w:rsidRDefault="005D0C56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0170</wp:posOffset>
                      </wp:positionV>
                      <wp:extent cx="271780" cy="149860"/>
                      <wp:effectExtent l="12700" t="13970" r="10795" b="7620"/>
                      <wp:wrapNone/>
                      <wp:docPr id="1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373562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55" style="position:absolute;margin-left:13.75pt;margin-top:7.1pt;width:21.4pt;height:1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">
                      <v:textbox inset="0,0,0,0">
                        <w:txbxContent>
                          <w:p w:rsidR="007E5CEE" w:rsidRDefault="007E5CEE" w:rsidP="00373562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14738" w:rsidRPr="00714738" w:rsidRDefault="005D0C56" w:rsidP="00714738">
            <w:pPr>
              <w:tabs>
                <w:tab w:val="left" w:pos="851"/>
                <w:tab w:val="left" w:pos="2268"/>
                <w:tab w:val="left" w:pos="5387"/>
                <w:tab w:val="left" w:pos="822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-12065</wp:posOffset>
                      </wp:positionV>
                      <wp:extent cx="228600" cy="114300"/>
                      <wp:effectExtent l="0" t="0" r="19050" b="19050"/>
                      <wp:wrapNone/>
                      <wp:docPr id="298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DBB59" id="Rectangle 298" o:spid="_x0000_s1026" style="position:absolute;margin-left:90pt;margin-top:-.95pt;width:18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yIQIAAD8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"/>
                  </w:pict>
                </mc:Fallback>
              </mc:AlternateConten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Yes</w: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No</w:t>
            </w:r>
          </w:p>
          <w:p w:rsidR="00714738" w:rsidRPr="00714738" w:rsidRDefault="005D0C56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0480</wp:posOffset>
                      </wp:positionV>
                      <wp:extent cx="5721350" cy="241300"/>
                      <wp:effectExtent l="0" t="0" r="12700" b="25400"/>
                      <wp:wrapNone/>
                      <wp:docPr id="3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738" w:rsidRPr="006D618B" w:rsidRDefault="00714738" w:rsidP="00714738">
                                  <w:pPr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PREPARED BY</w:t>
                                  </w:r>
                                  <w:r w:rsidRPr="006D618B">
                                    <w:rPr>
                                      <w:rFonts w:ascii="Verdana" w:hAnsi="Verdana"/>
                                      <w:sz w:val="18"/>
                                    </w:rPr>
                                    <w:t>:</w:t>
                                  </w:r>
                                </w:p>
                                <w:p w:rsidR="00714738" w:rsidRPr="00B2722C" w:rsidRDefault="00714738" w:rsidP="0071473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.1pt;margin-top:2.4pt;width:450.5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" fillcolor="black [3213]">
                      <v:textbox>
                        <w:txbxContent>
                          <w:p w:rsidR="00714738" w:rsidRPr="006D618B" w:rsidRDefault="00714738" w:rsidP="00714738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PREPARED BY</w:t>
                            </w:r>
                            <w:r w:rsidRPr="006D618B">
                              <w:rPr>
                                <w:rFonts w:ascii="Verdana" w:hAnsi="Verdana"/>
                                <w:sz w:val="18"/>
                              </w:rPr>
                              <w:t>:</w:t>
                            </w:r>
                          </w:p>
                          <w:p w:rsidR="00714738" w:rsidRPr="00B2722C" w:rsidRDefault="00714738" w:rsidP="0071473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F1C6E" w:rsidRDefault="00714738" w:rsidP="00714738">
            <w:pPr>
              <w:tabs>
                <w:tab w:val="left" w:pos="3178"/>
              </w:tabs>
            </w:pPr>
            <w:r>
              <w:tab/>
            </w:r>
          </w:p>
          <w:p w:rsidR="00714738" w:rsidRPr="0044099A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8"/>
              </w:rPr>
            </w:pPr>
          </w:p>
          <w:p w:rsidR="00ED3E82" w:rsidRDefault="00ED3E82" w:rsidP="00954B14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954B14" w:rsidRDefault="00954B14" w:rsidP="00954B14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fficer Name &amp;</w:t>
            </w:r>
            <w:r w:rsidR="00BB394A">
              <w:rPr>
                <w:rFonts w:ascii="Verdana" w:hAnsi="Verdana"/>
                <w:sz w:val="18"/>
              </w:rPr>
              <w:t xml:space="preserve">                   </w:t>
            </w:r>
            <w:r w:rsidR="003A3067">
              <w:rPr>
                <w:rFonts w:ascii="Verdana" w:hAnsi="Verdana"/>
                <w:sz w:val="18"/>
              </w:rPr>
              <w:t>Tek Sovichet</w:t>
            </w:r>
            <w:r>
              <w:rPr>
                <w:rFonts w:ascii="Verdana" w:hAnsi="Verdana"/>
                <w:sz w:val="18"/>
              </w:rPr>
              <w:t xml:space="preserve">   </w:t>
            </w:r>
            <w:r>
              <w:rPr>
                <w:rFonts w:ascii="Verdana" w:hAnsi="Verdana"/>
                <w:sz w:val="18"/>
              </w:rPr>
              <w:tab/>
              <w:t xml:space="preserve">            Signature &amp;</w:t>
            </w:r>
          </w:p>
          <w:p w:rsidR="00954B14" w:rsidRDefault="00954B14" w:rsidP="00954B14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3C2D5D">
              <w:rPr>
                <w:rFonts w:ascii="Verdana" w:hAnsi="Verdana"/>
                <w:sz w:val="18"/>
                <w:u w:val="single"/>
              </w:rPr>
              <w:t xml:space="preserve">Assistant Manager, </w:t>
            </w:r>
            <w:r w:rsidR="003A3067">
              <w:rPr>
                <w:rFonts w:ascii="Verdana" w:hAnsi="Verdana"/>
                <w:sz w:val="18"/>
                <w:u w:val="single"/>
              </w:rPr>
              <w:t>Mortgage</w:t>
            </w:r>
            <w:r w:rsidR="003A3067">
              <w:rPr>
                <w:rFonts w:ascii="Verdana" w:hAnsi="Verdana"/>
                <w:sz w:val="18"/>
              </w:rPr>
              <w:t xml:space="preserve">  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ED3E82" w:rsidRDefault="00ED3E82" w:rsidP="00954B14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954B14" w:rsidRDefault="00EC47ED" w:rsidP="00954B14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r w:rsidR="003C2D5D">
              <w:rPr>
                <w:rFonts w:ascii="Verdana" w:hAnsi="Verdana"/>
                <w:sz w:val="18"/>
              </w:rPr>
              <w:t>Srean Raksmey</w:t>
            </w:r>
            <w:r w:rsidR="00954B14">
              <w:rPr>
                <w:rFonts w:ascii="Verdana" w:hAnsi="Verdana"/>
                <w:sz w:val="18"/>
              </w:rPr>
              <w:t xml:space="preserve">  </w:t>
            </w:r>
            <w:r w:rsidR="00954B14">
              <w:rPr>
                <w:rFonts w:ascii="Verdana" w:hAnsi="Verdana"/>
                <w:sz w:val="18"/>
              </w:rPr>
              <w:tab/>
            </w:r>
            <w:r w:rsidR="00954B14">
              <w:rPr>
                <w:rFonts w:ascii="Verdana" w:hAnsi="Verdana"/>
                <w:sz w:val="18"/>
              </w:rPr>
              <w:tab/>
              <w:t xml:space="preserve">           </w:t>
            </w:r>
            <w:r w:rsidR="003C2D5D">
              <w:rPr>
                <w:rFonts w:ascii="Verdana" w:hAnsi="Verdana"/>
                <w:sz w:val="18"/>
              </w:rPr>
              <w:t xml:space="preserve">    </w:t>
            </w:r>
            <w:r w:rsidR="00954B14">
              <w:rPr>
                <w:rFonts w:ascii="Verdana" w:hAnsi="Verdana"/>
                <w:sz w:val="18"/>
              </w:rPr>
              <w:t xml:space="preserve"> Signature &amp;</w:t>
            </w:r>
            <w:r w:rsidR="00954B14">
              <w:rPr>
                <w:rFonts w:ascii="Verdana" w:hAnsi="Verdana"/>
                <w:sz w:val="18"/>
              </w:rPr>
              <w:tab/>
            </w:r>
            <w:r w:rsidR="00954B14">
              <w:rPr>
                <w:rFonts w:ascii="Verdana" w:hAnsi="Verdana"/>
                <w:sz w:val="18"/>
              </w:rPr>
              <w:tab/>
            </w:r>
            <w:r w:rsidR="00954B14">
              <w:rPr>
                <w:rFonts w:ascii="Verdana" w:hAnsi="Verdana"/>
                <w:sz w:val="18"/>
              </w:rPr>
              <w:tab/>
            </w:r>
            <w:r w:rsidR="00954B14"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954B14" w:rsidP="00971905">
            <w:pPr>
              <w:tabs>
                <w:tab w:val="left" w:pos="309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2C2659">
              <w:rPr>
                <w:rFonts w:ascii="Verdana" w:hAnsi="Verdana"/>
                <w:sz w:val="18"/>
                <w:u w:val="single"/>
              </w:rPr>
              <w:t xml:space="preserve">Senior Manager, </w:t>
            </w:r>
            <w:r w:rsidR="003C2D5D">
              <w:rPr>
                <w:rFonts w:ascii="Verdana" w:hAnsi="Verdana"/>
                <w:sz w:val="18"/>
                <w:u w:val="single"/>
              </w:rPr>
              <w:t>MC &amp; Mortgage</w:t>
            </w:r>
            <w:r>
              <w:rPr>
                <w:rFonts w:ascii="Verdana" w:hAnsi="Verdana"/>
                <w:sz w:val="18"/>
              </w:rPr>
              <w:t xml:space="preserve">        </w:t>
            </w:r>
            <w:r w:rsidR="003C2D5D">
              <w:rPr>
                <w:rFonts w:ascii="Verdana" w:hAnsi="Verdana"/>
                <w:sz w:val="18"/>
              </w:rPr>
              <w:t xml:space="preserve">   </w:t>
            </w:r>
            <w:r>
              <w:rPr>
                <w:rFonts w:ascii="Verdana" w:hAnsi="Verdana"/>
                <w:sz w:val="18"/>
              </w:rPr>
              <w:t xml:space="preserve">  </w:t>
            </w:r>
            <w:r w:rsidR="003C2D5D">
              <w:rPr>
                <w:rFonts w:ascii="Verdana" w:hAnsi="Verdana"/>
                <w:sz w:val="18"/>
              </w:rPr>
              <w:t xml:space="preserve">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9127D3" w:rsidRPr="00971905" w:rsidRDefault="009127D3" w:rsidP="00971905">
            <w:pPr>
              <w:tabs>
                <w:tab w:val="left" w:pos="309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</w:tc>
      </w:tr>
    </w:tbl>
    <w:p w:rsidR="00EC4916" w:rsidRDefault="00EC4916"/>
    <w:sectPr w:rsidR="00EC4916" w:rsidSect="002A3FB7">
      <w:headerReference w:type="default" r:id="rId8"/>
      <w:headerReference w:type="first" r:id="rId9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856" w:rsidRDefault="004E1856" w:rsidP="00822223">
      <w:r>
        <w:separator/>
      </w:r>
    </w:p>
  </w:endnote>
  <w:endnote w:type="continuationSeparator" w:id="0">
    <w:p w:rsidR="004E1856" w:rsidRDefault="004E1856" w:rsidP="008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856" w:rsidRDefault="004E1856" w:rsidP="00822223">
      <w:r>
        <w:separator/>
      </w:r>
    </w:p>
  </w:footnote>
  <w:footnote w:type="continuationSeparator" w:id="0">
    <w:p w:rsidR="004E1856" w:rsidRDefault="004E1856" w:rsidP="0082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23" w:rsidRDefault="00822223">
    <w:pPr>
      <w:pStyle w:val="Header"/>
    </w:pPr>
  </w:p>
  <w:p w:rsidR="00822223" w:rsidRDefault="008222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23" w:rsidRDefault="00822223">
    <w:pPr>
      <w:pStyle w:val="Header"/>
    </w:pPr>
    <w:r w:rsidRPr="00822223"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6744</wp:posOffset>
          </wp:positionH>
          <wp:positionV relativeFrom="paragraph">
            <wp:posOffset>-306059</wp:posOffset>
          </wp:positionV>
          <wp:extent cx="1779522" cy="491206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522" cy="491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B0E6B"/>
    <w:multiLevelType w:val="hybridMultilevel"/>
    <w:tmpl w:val="856E75C6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>
    <w:nsid w:val="40F37AEE"/>
    <w:multiLevelType w:val="hybridMultilevel"/>
    <w:tmpl w:val="B75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50259"/>
    <w:multiLevelType w:val="hybridMultilevel"/>
    <w:tmpl w:val="949C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1A"/>
    <w:rsid w:val="000045AE"/>
    <w:rsid w:val="00010400"/>
    <w:rsid w:val="00016109"/>
    <w:rsid w:val="00042640"/>
    <w:rsid w:val="000B2FCA"/>
    <w:rsid w:val="000B4621"/>
    <w:rsid w:val="000C6993"/>
    <w:rsid w:val="00102BD2"/>
    <w:rsid w:val="0013631F"/>
    <w:rsid w:val="00171FF9"/>
    <w:rsid w:val="00172A67"/>
    <w:rsid w:val="00174742"/>
    <w:rsid w:val="002557AD"/>
    <w:rsid w:val="002604D9"/>
    <w:rsid w:val="002A3FB7"/>
    <w:rsid w:val="002C2659"/>
    <w:rsid w:val="002E35A7"/>
    <w:rsid w:val="002E467A"/>
    <w:rsid w:val="00312856"/>
    <w:rsid w:val="00316929"/>
    <w:rsid w:val="00330C54"/>
    <w:rsid w:val="00337367"/>
    <w:rsid w:val="00361195"/>
    <w:rsid w:val="00373562"/>
    <w:rsid w:val="00382FE6"/>
    <w:rsid w:val="003A3067"/>
    <w:rsid w:val="003B74B5"/>
    <w:rsid w:val="003C2D5D"/>
    <w:rsid w:val="003E4E8B"/>
    <w:rsid w:val="003F489E"/>
    <w:rsid w:val="003F48D0"/>
    <w:rsid w:val="00405B5D"/>
    <w:rsid w:val="00414066"/>
    <w:rsid w:val="0044099A"/>
    <w:rsid w:val="00444F70"/>
    <w:rsid w:val="00465734"/>
    <w:rsid w:val="00470392"/>
    <w:rsid w:val="00476801"/>
    <w:rsid w:val="004924AD"/>
    <w:rsid w:val="004B46BF"/>
    <w:rsid w:val="004E1856"/>
    <w:rsid w:val="004F5F82"/>
    <w:rsid w:val="0050685C"/>
    <w:rsid w:val="00543D99"/>
    <w:rsid w:val="005501BC"/>
    <w:rsid w:val="00581DA3"/>
    <w:rsid w:val="00590D30"/>
    <w:rsid w:val="005A0CF3"/>
    <w:rsid w:val="005C0F33"/>
    <w:rsid w:val="005C158C"/>
    <w:rsid w:val="005D0C56"/>
    <w:rsid w:val="005D7DB8"/>
    <w:rsid w:val="005E0E3D"/>
    <w:rsid w:val="005E167C"/>
    <w:rsid w:val="005E3ACC"/>
    <w:rsid w:val="006132DA"/>
    <w:rsid w:val="00630681"/>
    <w:rsid w:val="006905FD"/>
    <w:rsid w:val="00695F97"/>
    <w:rsid w:val="006A2131"/>
    <w:rsid w:val="006B7C03"/>
    <w:rsid w:val="006D5C4A"/>
    <w:rsid w:val="006D618B"/>
    <w:rsid w:val="006D7AEF"/>
    <w:rsid w:val="006E071A"/>
    <w:rsid w:val="006E1207"/>
    <w:rsid w:val="006F70EF"/>
    <w:rsid w:val="00712366"/>
    <w:rsid w:val="00714738"/>
    <w:rsid w:val="0072411B"/>
    <w:rsid w:val="00725E04"/>
    <w:rsid w:val="00726C6E"/>
    <w:rsid w:val="00746215"/>
    <w:rsid w:val="0075391B"/>
    <w:rsid w:val="0077791B"/>
    <w:rsid w:val="00792FB5"/>
    <w:rsid w:val="0079715E"/>
    <w:rsid w:val="007A0D5C"/>
    <w:rsid w:val="007A1261"/>
    <w:rsid w:val="007C3B5C"/>
    <w:rsid w:val="007D2A71"/>
    <w:rsid w:val="007E5CEE"/>
    <w:rsid w:val="007F1C6E"/>
    <w:rsid w:val="0080009C"/>
    <w:rsid w:val="00806159"/>
    <w:rsid w:val="008132C7"/>
    <w:rsid w:val="00822223"/>
    <w:rsid w:val="0085281F"/>
    <w:rsid w:val="00857D2F"/>
    <w:rsid w:val="00876534"/>
    <w:rsid w:val="008F17D8"/>
    <w:rsid w:val="008F2FDC"/>
    <w:rsid w:val="008F6590"/>
    <w:rsid w:val="00906795"/>
    <w:rsid w:val="009127D3"/>
    <w:rsid w:val="00952BA7"/>
    <w:rsid w:val="00954B14"/>
    <w:rsid w:val="00960795"/>
    <w:rsid w:val="009677C9"/>
    <w:rsid w:val="00971905"/>
    <w:rsid w:val="009719A1"/>
    <w:rsid w:val="009C37FA"/>
    <w:rsid w:val="009C5E93"/>
    <w:rsid w:val="009D1316"/>
    <w:rsid w:val="009E7CD5"/>
    <w:rsid w:val="00A1464C"/>
    <w:rsid w:val="00A579FA"/>
    <w:rsid w:val="00AA38C5"/>
    <w:rsid w:val="00AB1EEB"/>
    <w:rsid w:val="00AC7406"/>
    <w:rsid w:val="00AD5FFC"/>
    <w:rsid w:val="00AE39C2"/>
    <w:rsid w:val="00AF01EC"/>
    <w:rsid w:val="00B271E3"/>
    <w:rsid w:val="00B2722C"/>
    <w:rsid w:val="00B33897"/>
    <w:rsid w:val="00B65236"/>
    <w:rsid w:val="00B65583"/>
    <w:rsid w:val="00B80C7D"/>
    <w:rsid w:val="00B8153D"/>
    <w:rsid w:val="00BB394A"/>
    <w:rsid w:val="00BC7675"/>
    <w:rsid w:val="00BD5F4E"/>
    <w:rsid w:val="00C07B25"/>
    <w:rsid w:val="00C1233F"/>
    <w:rsid w:val="00C45E8F"/>
    <w:rsid w:val="00C62D6E"/>
    <w:rsid w:val="00D013E4"/>
    <w:rsid w:val="00D027D7"/>
    <w:rsid w:val="00D47BE5"/>
    <w:rsid w:val="00D51294"/>
    <w:rsid w:val="00D57B37"/>
    <w:rsid w:val="00D674BE"/>
    <w:rsid w:val="00DA4956"/>
    <w:rsid w:val="00DE31F7"/>
    <w:rsid w:val="00DE61C2"/>
    <w:rsid w:val="00DF6214"/>
    <w:rsid w:val="00E05484"/>
    <w:rsid w:val="00E1350B"/>
    <w:rsid w:val="00E204EB"/>
    <w:rsid w:val="00E27211"/>
    <w:rsid w:val="00E507AA"/>
    <w:rsid w:val="00E512A2"/>
    <w:rsid w:val="00E539A3"/>
    <w:rsid w:val="00E5560A"/>
    <w:rsid w:val="00E7611B"/>
    <w:rsid w:val="00EB1772"/>
    <w:rsid w:val="00EC41AE"/>
    <w:rsid w:val="00EC47ED"/>
    <w:rsid w:val="00EC4916"/>
    <w:rsid w:val="00ED3E82"/>
    <w:rsid w:val="00EE7582"/>
    <w:rsid w:val="00F17570"/>
    <w:rsid w:val="00F54EBD"/>
    <w:rsid w:val="00F57612"/>
    <w:rsid w:val="00F629B8"/>
    <w:rsid w:val="00F702B1"/>
    <w:rsid w:val="00F954B0"/>
    <w:rsid w:val="00FC3BF6"/>
    <w:rsid w:val="00FD2521"/>
    <w:rsid w:val="00FD60FA"/>
    <w:rsid w:val="00FE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D0D3E9-344E-4AD3-AEB8-1ABFE177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DACD-F865-4864-9581-17FD96E1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Chanda</dc:creator>
  <cp:lastModifiedBy>Tek Sovichet</cp:lastModifiedBy>
  <cp:revision>50</cp:revision>
  <cp:lastPrinted>2016-12-23T06:15:00Z</cp:lastPrinted>
  <dcterms:created xsi:type="dcterms:W3CDTF">2015-07-10T03:49:00Z</dcterms:created>
  <dcterms:modified xsi:type="dcterms:W3CDTF">2017-02-15T07:17:00Z</dcterms:modified>
</cp:coreProperties>
</file>